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DA" w:rsidRDefault="00F15ADA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СИЙСКАЯ ФЕДЕРАЦИЯ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РОСТОВСКАЯ ОБЛАСТЬ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АТВЕЕВО-КУРГАНСКИЙ РАЙОН</w:t>
      </w:r>
    </w:p>
    <w:p w:rsidR="008F1367" w:rsidRPr="003C22B3" w:rsidRDefault="008F1367" w:rsidP="008F1367">
      <w:pPr>
        <w:jc w:val="center"/>
        <w:rPr>
          <w:b/>
          <w:szCs w:val="28"/>
        </w:rPr>
      </w:pPr>
      <w:r w:rsidRPr="003C22B3">
        <w:rPr>
          <w:b/>
          <w:szCs w:val="28"/>
        </w:rPr>
        <w:t>МУНИЦИПАЛЬНОЕ ОБРАЗОВАНИЕ</w:t>
      </w:r>
    </w:p>
    <w:p w:rsidR="008F1367" w:rsidRPr="003C22B3" w:rsidRDefault="008F1367" w:rsidP="008F1367">
      <w:pPr>
        <w:jc w:val="center"/>
        <w:rPr>
          <w:b/>
          <w:szCs w:val="28"/>
        </w:rPr>
      </w:pPr>
      <w:r>
        <w:rPr>
          <w:b/>
          <w:szCs w:val="28"/>
        </w:rPr>
        <w:t>«АЛЕКСЕЕВСКОЕ</w:t>
      </w:r>
      <w:r w:rsidRPr="003C22B3">
        <w:rPr>
          <w:b/>
          <w:szCs w:val="28"/>
        </w:rPr>
        <w:t xml:space="preserve">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4233BD" w:rsidRDefault="008F1367" w:rsidP="008F1367">
      <w:pPr>
        <w:jc w:val="center"/>
        <w:rPr>
          <w:b/>
        </w:rPr>
      </w:pPr>
      <w:r w:rsidRPr="004233BD">
        <w:rPr>
          <w:b/>
        </w:rPr>
        <w:t>СОБРАНИЕ ДЕПУТАТОВ АЛЕКСЕЕВСКОГО СЕЛЬСКОГО ПОСЕЛЕНИЯ</w:t>
      </w:r>
    </w:p>
    <w:p w:rsidR="008F1367" w:rsidRPr="003C22B3" w:rsidRDefault="008F1367" w:rsidP="008F1367">
      <w:pPr>
        <w:rPr>
          <w:b/>
          <w:szCs w:val="28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B24C2D" w:rsidP="00B24C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8F1367">
        <w:rPr>
          <w:b/>
          <w:sz w:val="32"/>
          <w:szCs w:val="32"/>
        </w:rPr>
        <w:t xml:space="preserve">  </w:t>
      </w:r>
      <w:r w:rsidR="008F1367" w:rsidRPr="00F664D7">
        <w:rPr>
          <w:b/>
          <w:sz w:val="32"/>
          <w:szCs w:val="32"/>
        </w:rPr>
        <w:t>№</w:t>
      </w:r>
      <w:r w:rsidR="006346A8">
        <w:rPr>
          <w:b/>
          <w:sz w:val="32"/>
          <w:szCs w:val="32"/>
        </w:rPr>
        <w:t xml:space="preserve"> 104</w:t>
      </w:r>
    </w:p>
    <w:p w:rsidR="008F1367" w:rsidRPr="002211BB" w:rsidRDefault="00F92AB1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46A8">
        <w:rPr>
          <w:b/>
          <w:sz w:val="28"/>
          <w:szCs w:val="28"/>
        </w:rPr>
        <w:t>03</w:t>
      </w:r>
      <w:r w:rsidR="00A85E02">
        <w:rPr>
          <w:b/>
          <w:sz w:val="28"/>
          <w:szCs w:val="28"/>
        </w:rPr>
        <w:t xml:space="preserve"> </w:t>
      </w:r>
      <w:r w:rsidR="006346A8">
        <w:rPr>
          <w:b/>
          <w:sz w:val="28"/>
          <w:szCs w:val="28"/>
        </w:rPr>
        <w:t>июля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8F1367">
        <w:rPr>
          <w:b/>
          <w:sz w:val="28"/>
          <w:szCs w:val="28"/>
        </w:rPr>
        <w:t xml:space="preserve"> года                                                                  </w:t>
      </w:r>
      <w:r w:rsidR="00A8599D">
        <w:rPr>
          <w:b/>
          <w:sz w:val="28"/>
          <w:szCs w:val="28"/>
        </w:rPr>
        <w:t xml:space="preserve">   </w:t>
      </w:r>
      <w:r w:rsidR="008F1367">
        <w:rPr>
          <w:b/>
          <w:sz w:val="28"/>
          <w:szCs w:val="28"/>
        </w:rPr>
        <w:t xml:space="preserve">   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F92AB1">
        <w:rPr>
          <w:b/>
          <w:sz w:val="28"/>
          <w:szCs w:val="28"/>
        </w:rPr>
        <w:t>вского сельского поселения от 27</w:t>
      </w:r>
      <w:r>
        <w:rPr>
          <w:b/>
          <w:sz w:val="28"/>
          <w:szCs w:val="28"/>
        </w:rPr>
        <w:t>.12.201</w:t>
      </w:r>
      <w:r w:rsidR="00F92A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F92AB1">
        <w:rPr>
          <w:b/>
          <w:sz w:val="28"/>
          <w:szCs w:val="28"/>
        </w:rPr>
        <w:t>90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F92AB1">
        <w:rPr>
          <w:b/>
          <w:sz w:val="28"/>
          <w:szCs w:val="28"/>
        </w:rPr>
        <w:t>ганского района на 2019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F92AB1">
        <w:rPr>
          <w:b/>
          <w:sz w:val="28"/>
          <w:szCs w:val="28"/>
        </w:rPr>
        <w:t>период 2020 и 2021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2B766F" w:rsidRDefault="002B766F" w:rsidP="002B766F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В связи с поступлением в бюджет текущего финансового года, прочих безвозмездных поступлений на ремонт памятника погибшим воинам в ВОВ 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>
        <w:rPr>
          <w:sz w:val="28"/>
          <w:szCs w:val="28"/>
        </w:rPr>
        <w:t>,</w:t>
      </w:r>
      <w:r w:rsidRPr="00F60FE4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B766F" w:rsidRDefault="000569D7" w:rsidP="002B766F">
      <w:pPr>
        <w:tabs>
          <w:tab w:val="left" w:pos="709"/>
        </w:tabs>
        <w:ind w:left="864"/>
        <w:jc w:val="both"/>
        <w:rPr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126A4A">
        <w:rPr>
          <w:sz w:val="28"/>
          <w:szCs w:val="28"/>
        </w:rPr>
        <w:t>от 27</w:t>
      </w:r>
      <w:r w:rsidR="00B44386">
        <w:rPr>
          <w:sz w:val="28"/>
          <w:szCs w:val="28"/>
        </w:rPr>
        <w:t>.12.201</w:t>
      </w:r>
      <w:r w:rsidR="00126A4A">
        <w:rPr>
          <w:sz w:val="28"/>
          <w:szCs w:val="28"/>
        </w:rPr>
        <w:t>8</w:t>
      </w:r>
      <w:r w:rsidR="00DE642C">
        <w:rPr>
          <w:sz w:val="28"/>
          <w:szCs w:val="28"/>
        </w:rPr>
        <w:t xml:space="preserve"> №</w:t>
      </w:r>
      <w:r w:rsidR="00126A4A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126A4A">
        <w:rPr>
          <w:sz w:val="28"/>
          <w:szCs w:val="28"/>
        </w:rPr>
        <w:t>веево-Курганского района на 2019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</w:t>
      </w:r>
      <w:r w:rsidR="00126A4A">
        <w:rPr>
          <w:sz w:val="28"/>
          <w:szCs w:val="28"/>
        </w:rPr>
        <w:t>20</w:t>
      </w:r>
      <w:r w:rsidR="00B44386">
        <w:rPr>
          <w:sz w:val="28"/>
          <w:szCs w:val="28"/>
        </w:rPr>
        <w:t xml:space="preserve"> и 202</w:t>
      </w:r>
      <w:r w:rsidR="00126A4A">
        <w:rPr>
          <w:sz w:val="28"/>
          <w:szCs w:val="28"/>
        </w:rPr>
        <w:t>1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</w:t>
      </w:r>
      <w:r w:rsidR="00B24C2D">
        <w:rPr>
          <w:sz w:val="28"/>
          <w:szCs w:val="28"/>
        </w:rPr>
        <w:t>ния:</w:t>
      </w:r>
      <w:r w:rsidR="000D33F4" w:rsidRPr="000D33F4">
        <w:rPr>
          <w:szCs w:val="28"/>
        </w:rPr>
        <w:t xml:space="preserve"> </w:t>
      </w:r>
    </w:p>
    <w:p w:rsidR="002B766F" w:rsidRDefault="002B766F" w:rsidP="00B24C2D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2B766F" w:rsidRDefault="00E53B50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766F" w:rsidRPr="002B766F">
        <w:rPr>
          <w:sz w:val="28"/>
          <w:szCs w:val="28"/>
        </w:rPr>
        <w:t xml:space="preserve"> </w:t>
      </w:r>
      <w:r w:rsidR="002B766F" w:rsidRPr="00DE642C">
        <w:rPr>
          <w:sz w:val="28"/>
          <w:szCs w:val="28"/>
        </w:rPr>
        <w:t>1.1.</w:t>
      </w:r>
      <w:r w:rsidR="002B766F" w:rsidRPr="00112F7B">
        <w:rPr>
          <w:b/>
          <w:sz w:val="28"/>
          <w:szCs w:val="28"/>
        </w:rPr>
        <w:t xml:space="preserve"> </w:t>
      </w:r>
      <w:r w:rsidR="002B766F" w:rsidRPr="00112F7B">
        <w:rPr>
          <w:sz w:val="28"/>
          <w:szCs w:val="28"/>
        </w:rPr>
        <w:t>В</w:t>
      </w:r>
      <w:r w:rsidR="002B766F">
        <w:rPr>
          <w:sz w:val="28"/>
          <w:szCs w:val="28"/>
        </w:rPr>
        <w:t xml:space="preserve"> пункте 1:  </w:t>
      </w:r>
    </w:p>
    <w:p w:rsidR="002B766F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) в подпункте </w:t>
      </w:r>
      <w:r w:rsidR="00E53B50">
        <w:rPr>
          <w:sz w:val="28"/>
          <w:szCs w:val="28"/>
        </w:rPr>
        <w:t>1 цифры «12 228,5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цифрами «12</w:t>
      </w:r>
      <w:r w:rsidR="00E53B50">
        <w:rPr>
          <w:sz w:val="28"/>
          <w:szCs w:val="28"/>
        </w:rPr>
        <w:t> 233,4</w:t>
      </w:r>
      <w:r>
        <w:rPr>
          <w:sz w:val="28"/>
          <w:szCs w:val="28"/>
        </w:rPr>
        <w:t>»;</w:t>
      </w:r>
    </w:p>
    <w:p w:rsidR="002B766F" w:rsidRDefault="002B766F" w:rsidP="002B766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53B50">
        <w:rPr>
          <w:sz w:val="28"/>
          <w:szCs w:val="28"/>
        </w:rPr>
        <w:t>б) в подпункте 2 цифры «12 299,4</w:t>
      </w:r>
      <w:r>
        <w:rPr>
          <w:sz w:val="28"/>
          <w:szCs w:val="28"/>
        </w:rPr>
        <w:t>»</w:t>
      </w:r>
      <w:r w:rsidRPr="00636713">
        <w:rPr>
          <w:sz w:val="28"/>
          <w:szCs w:val="28"/>
        </w:rPr>
        <w:t xml:space="preserve"> </w:t>
      </w:r>
      <w:r w:rsidR="00E53B50">
        <w:rPr>
          <w:sz w:val="28"/>
          <w:szCs w:val="28"/>
        </w:rPr>
        <w:t>заменить цифрами «12 304,3</w:t>
      </w:r>
      <w:r>
        <w:rPr>
          <w:sz w:val="28"/>
          <w:szCs w:val="28"/>
        </w:rPr>
        <w:t xml:space="preserve">».          </w:t>
      </w:r>
    </w:p>
    <w:p w:rsidR="002B766F" w:rsidRDefault="002B766F" w:rsidP="002B766F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</w:t>
      </w:r>
    </w:p>
    <w:p w:rsidR="002B766F" w:rsidRDefault="00E53B50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2B766F" w:rsidRPr="00E53B50">
        <w:rPr>
          <w:sz w:val="28"/>
          <w:szCs w:val="28"/>
        </w:rPr>
        <w:t xml:space="preserve">1.2. Приложение № 1 «Объем поступлений доходов бюджета </w:t>
      </w:r>
      <w:r w:rsidR="002B766F" w:rsidRPr="00E53B50">
        <w:rPr>
          <w:bCs/>
          <w:sz w:val="28"/>
          <w:szCs w:val="28"/>
        </w:rPr>
        <w:t>Алексеевского сельского поселения н</w:t>
      </w:r>
      <w:r>
        <w:rPr>
          <w:bCs/>
          <w:sz w:val="28"/>
          <w:szCs w:val="28"/>
        </w:rPr>
        <w:t>а 2019 и на плановый период 2020</w:t>
      </w:r>
      <w:r w:rsidR="002B766F" w:rsidRPr="00E53B50">
        <w:rPr>
          <w:bCs/>
          <w:sz w:val="28"/>
          <w:szCs w:val="28"/>
        </w:rPr>
        <w:t xml:space="preserve"> и 2020</w:t>
      </w:r>
      <w:r>
        <w:rPr>
          <w:bCs/>
          <w:sz w:val="28"/>
          <w:szCs w:val="28"/>
        </w:rPr>
        <w:t>1</w:t>
      </w:r>
      <w:r w:rsidR="002B766F" w:rsidRPr="00E53B50">
        <w:rPr>
          <w:bCs/>
          <w:sz w:val="28"/>
          <w:szCs w:val="28"/>
        </w:rPr>
        <w:t>годов</w:t>
      </w:r>
      <w:r w:rsidR="002B766F" w:rsidRPr="00E53B50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  <w:sectPr w:rsidR="006346A8" w:rsidSect="00AC32A0">
          <w:footerReference w:type="default" r:id="rId7"/>
          <w:pgSz w:w="11906" w:h="16838"/>
          <w:pgMar w:top="567" w:right="624" w:bottom="680" w:left="1304" w:header="709" w:footer="709" w:gutter="0"/>
          <w:cols w:space="708"/>
          <w:docGrid w:linePitch="360"/>
        </w:sectPr>
      </w:pPr>
    </w:p>
    <w:p w:rsidR="006346A8" w:rsidRDefault="006346A8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tbl>
      <w:tblPr>
        <w:tblW w:w="13480" w:type="dxa"/>
        <w:tblInd w:w="1010" w:type="dxa"/>
        <w:tblLook w:val="04A0"/>
      </w:tblPr>
      <w:tblGrid>
        <w:gridCol w:w="2780"/>
        <w:gridCol w:w="5920"/>
        <w:gridCol w:w="1720"/>
        <w:gridCol w:w="1540"/>
        <w:gridCol w:w="1520"/>
      </w:tblGrid>
      <w:tr w:rsidR="006346A8" w:rsidRPr="006346A8" w:rsidTr="006346A8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Приложение  1  </w:t>
            </w:r>
          </w:p>
        </w:tc>
      </w:tr>
      <w:tr w:rsidR="006346A8" w:rsidRPr="006346A8" w:rsidTr="006346A8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к решению Собрания депутатов</w:t>
            </w:r>
          </w:p>
        </w:tc>
      </w:tr>
      <w:tr w:rsidR="006346A8" w:rsidRPr="006346A8" w:rsidTr="006346A8">
        <w:trPr>
          <w:trHeight w:val="34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Алексеевского сельского поселения</w:t>
            </w:r>
          </w:p>
        </w:tc>
      </w:tr>
      <w:tr w:rsidR="006346A8" w:rsidRPr="006346A8" w:rsidTr="006346A8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от 03.07.2019 №  104 </w:t>
            </w:r>
          </w:p>
        </w:tc>
      </w:tr>
      <w:tr w:rsidR="006346A8" w:rsidRPr="006346A8" w:rsidTr="006346A8">
        <w:trPr>
          <w:trHeight w:val="300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6346A8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6346A8" w:rsidRPr="006346A8" w:rsidTr="006346A8">
        <w:trPr>
          <w:trHeight w:val="930"/>
        </w:trPr>
        <w:tc>
          <w:tcPr>
            <w:tcW w:w="1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6346A8">
              <w:rPr>
                <w:b/>
                <w:bCs/>
                <w:color w:val="000000"/>
                <w:sz w:val="28"/>
                <w:szCs w:val="28"/>
              </w:rPr>
              <w:t>ПОСТУПЛЕНИЙ ДОХОДОВ БЮДЖЕТА  АЛЕКСЕЕВСКОГО СЕЛЬСКОГО ПОСЕЛЕНИЯ  НА 2019 ГОД И НА ПЛАНОВЫЙ ПЕРИОД 2020 И 2021ГОДОВ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6346A8" w:rsidRPr="006346A8" w:rsidTr="006346A8">
        <w:trPr>
          <w:trHeight w:val="3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46A8" w:rsidRPr="006346A8" w:rsidTr="006346A8">
        <w:trPr>
          <w:trHeight w:val="39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</w:p>
        </w:tc>
        <w:tc>
          <w:tcPr>
            <w:tcW w:w="10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6346A8" w:rsidRPr="006346A8" w:rsidTr="006346A8">
        <w:trPr>
          <w:trHeight w:val="45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>Наименование статьи доходов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6346A8" w:rsidRPr="006346A8" w:rsidTr="006346A8">
        <w:trPr>
          <w:trHeight w:val="45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46A8" w:rsidRPr="006346A8" w:rsidTr="006346A8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346A8">
              <w:rPr>
                <w:color w:val="000000"/>
              </w:rPr>
              <w:t>5</w:t>
            </w:r>
          </w:p>
        </w:tc>
      </w:tr>
      <w:tr w:rsidR="006346A8" w:rsidRPr="006346A8" w:rsidTr="006346A8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1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3 623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3 709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3 810.3 </w:t>
            </w:r>
          </w:p>
        </w:tc>
      </w:tr>
      <w:tr w:rsidR="006346A8" w:rsidRPr="006346A8" w:rsidTr="006346A8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1 0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748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776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807.8 </w:t>
            </w:r>
          </w:p>
        </w:tc>
      </w:tr>
      <w:tr w:rsidR="006346A8" w:rsidRPr="006346A8" w:rsidTr="006346A8">
        <w:trPr>
          <w:trHeight w:val="4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1 01 02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748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776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807.8 </w:t>
            </w:r>
          </w:p>
        </w:tc>
      </w:tr>
      <w:tr w:rsidR="006346A8" w:rsidRPr="006346A8" w:rsidTr="006346A8">
        <w:trPr>
          <w:trHeight w:val="18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1 01 0201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346A8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6346A8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748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776.8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807.8 </w:t>
            </w:r>
          </w:p>
        </w:tc>
      </w:tr>
      <w:tr w:rsidR="006346A8" w:rsidRPr="006346A8" w:rsidTr="006346A8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1 0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2 832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2 889.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2 957.1 </w:t>
            </w:r>
          </w:p>
        </w:tc>
      </w:tr>
      <w:tr w:rsidR="006346A8" w:rsidRPr="006346A8" w:rsidTr="006346A8">
        <w:trPr>
          <w:trHeight w:val="3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   1 06 0100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Налог на имущество физических лиц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82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39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407.0 </w:t>
            </w:r>
          </w:p>
        </w:tc>
      </w:tr>
      <w:tr w:rsidR="006346A8" w:rsidRPr="006346A8" w:rsidTr="006346A8">
        <w:trPr>
          <w:trHeight w:val="841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6346A8">
              <w:rPr>
                <w:color w:val="000000"/>
                <w:sz w:val="24"/>
                <w:szCs w:val="24"/>
              </w:rPr>
              <w:t xml:space="preserve"> 1 06 01030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82.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39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407.0 </w:t>
            </w:r>
          </w:p>
        </w:tc>
      </w:tr>
      <w:tr w:rsidR="006346A8" w:rsidRPr="006346A8" w:rsidTr="006346A8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lastRenderedPageBreak/>
              <w:t> 1 06 06000 00 0000 11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 550.1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 550.1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 550.1 </w:t>
            </w:r>
          </w:p>
        </w:tc>
      </w:tr>
      <w:tr w:rsidR="006346A8" w:rsidRPr="006346A8" w:rsidTr="006346A8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59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59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59.0 </w:t>
            </w:r>
          </w:p>
        </w:tc>
      </w:tr>
      <w:tr w:rsidR="006346A8" w:rsidRPr="006346A8" w:rsidTr="006346A8">
        <w:trPr>
          <w:trHeight w:val="1125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59.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59.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59.0 </w:t>
            </w:r>
          </w:p>
        </w:tc>
      </w:tr>
      <w:tr w:rsidR="006346A8" w:rsidRPr="006346A8" w:rsidTr="006346A8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 191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 191.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 191.1 </w:t>
            </w:r>
          </w:p>
        </w:tc>
      </w:tr>
      <w:tr w:rsidR="006346A8" w:rsidRPr="006346A8" w:rsidTr="006346A8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 191.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 191.1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 191.1 </w:t>
            </w:r>
          </w:p>
        </w:tc>
      </w:tr>
      <w:tr w:rsidR="006346A8" w:rsidRPr="006346A8" w:rsidTr="006346A8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23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24.8 </w:t>
            </w:r>
          </w:p>
        </w:tc>
      </w:tr>
      <w:tr w:rsidR="006346A8" w:rsidRPr="006346A8" w:rsidTr="006346A8">
        <w:trPr>
          <w:trHeight w:val="13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3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4.8 </w:t>
            </w:r>
          </w:p>
        </w:tc>
      </w:tr>
      <w:tr w:rsidR="006346A8" w:rsidRPr="006346A8" w:rsidTr="006346A8">
        <w:trPr>
          <w:trHeight w:val="17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2.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3.9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4.8 </w:t>
            </w:r>
          </w:p>
        </w:tc>
      </w:tr>
      <w:tr w:rsidR="006346A8" w:rsidRPr="006346A8" w:rsidTr="006346A8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1 11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0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0.4 </w:t>
            </w:r>
          </w:p>
        </w:tc>
      </w:tr>
      <w:tr w:rsidR="006346A8" w:rsidRPr="006346A8" w:rsidTr="006346A8">
        <w:trPr>
          <w:trHeight w:val="195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lastRenderedPageBreak/>
              <w:t> 1 11 05000 00 0000 12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3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6346A8" w:rsidRPr="006346A8" w:rsidTr="006346A8">
        <w:trPr>
          <w:trHeight w:val="198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1 11 05020 0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6346A8" w:rsidRPr="006346A8" w:rsidTr="006346A8">
        <w:trPr>
          <w:trHeight w:val="17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1 11 05025 10 0000 1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 земли, находящиеся в собственности сельских поселений ( за исключением земельных участков муниципальных бюджетных и автономных учреждений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4 </w:t>
            </w:r>
          </w:p>
        </w:tc>
      </w:tr>
      <w:tr w:rsidR="006346A8" w:rsidRPr="006346A8" w:rsidTr="006346A8">
        <w:trPr>
          <w:trHeight w:val="46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19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20.2 </w:t>
            </w:r>
          </w:p>
        </w:tc>
      </w:tr>
      <w:tr w:rsidR="006346A8" w:rsidRPr="006346A8" w:rsidTr="006346A8">
        <w:trPr>
          <w:trHeight w:val="11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 16 51000 02 0000 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19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0.2 </w:t>
            </w:r>
          </w:p>
        </w:tc>
      </w:tr>
      <w:tr w:rsidR="006346A8" w:rsidRPr="006346A8" w:rsidTr="006346A8">
        <w:trPr>
          <w:trHeight w:val="12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18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19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0.2 </w:t>
            </w:r>
          </w:p>
        </w:tc>
      </w:tr>
      <w:tr w:rsidR="006346A8" w:rsidRPr="006346A8" w:rsidTr="006346A8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2 00 00000 00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8 61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4 172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3 788.9 </w:t>
            </w:r>
          </w:p>
        </w:tc>
      </w:tr>
      <w:tr w:rsidR="006346A8" w:rsidRPr="006346A8" w:rsidTr="006346A8">
        <w:trPr>
          <w:trHeight w:val="108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lastRenderedPageBreak/>
              <w:t> 2 02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 xml:space="preserve">8 605.4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 xml:space="preserve">4 172.4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 xml:space="preserve">3 788.9 </w:t>
            </w:r>
          </w:p>
        </w:tc>
      </w:tr>
      <w:tr w:rsidR="006346A8" w:rsidRPr="006346A8" w:rsidTr="006346A8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8 332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3 89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3 508.7 </w:t>
            </w:r>
          </w:p>
        </w:tc>
      </w:tr>
      <w:tr w:rsidR="006346A8" w:rsidRPr="006346A8" w:rsidTr="006346A8">
        <w:trPr>
          <w:trHeight w:val="6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 2 02 15001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8 332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 89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 508.7 </w:t>
            </w:r>
          </w:p>
        </w:tc>
      </w:tr>
      <w:tr w:rsidR="006346A8" w:rsidRPr="006346A8" w:rsidTr="006346A8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8 332.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 898.6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3 508.7 </w:t>
            </w:r>
          </w:p>
        </w:tc>
      </w:tr>
      <w:tr w:rsidR="006346A8" w:rsidRPr="006346A8" w:rsidTr="006346A8">
        <w:trPr>
          <w:trHeight w:val="7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208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209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215.8 </w:t>
            </w:r>
          </w:p>
        </w:tc>
      </w:tr>
      <w:tr w:rsidR="006346A8" w:rsidRPr="006346A8" w:rsidTr="006346A8">
        <w:trPr>
          <w:trHeight w:val="103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6346A8" w:rsidRPr="006346A8" w:rsidTr="006346A8">
        <w:trPr>
          <w:trHeight w:val="10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0.2 </w:t>
            </w:r>
          </w:p>
        </w:tc>
      </w:tr>
      <w:tr w:rsidR="006346A8" w:rsidRPr="006346A8" w:rsidTr="006346A8">
        <w:trPr>
          <w:trHeight w:val="10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08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09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15.6 </w:t>
            </w:r>
          </w:p>
        </w:tc>
      </w:tr>
      <w:tr w:rsidR="006346A8" w:rsidRPr="006346A8" w:rsidTr="006346A8">
        <w:trPr>
          <w:trHeight w:val="109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08.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09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215.6 </w:t>
            </w:r>
          </w:p>
        </w:tc>
      </w:tr>
      <w:tr w:rsidR="006346A8" w:rsidRPr="006346A8" w:rsidTr="006346A8">
        <w:trPr>
          <w:trHeight w:val="5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64.4 </w:t>
            </w:r>
          </w:p>
        </w:tc>
      </w:tr>
      <w:tr w:rsidR="006346A8" w:rsidRPr="006346A8" w:rsidTr="006346A8">
        <w:trPr>
          <w:trHeight w:val="139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lastRenderedPageBreak/>
              <w:t>2 02 40014 0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64.4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64.4 </w:t>
            </w:r>
          </w:p>
        </w:tc>
      </w:tr>
      <w:tr w:rsidR="006346A8" w:rsidRPr="006346A8" w:rsidTr="006346A8">
        <w:trPr>
          <w:trHeight w:val="17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64.4</w:t>
            </w:r>
          </w:p>
        </w:tc>
      </w:tr>
      <w:tr w:rsidR="006346A8" w:rsidRPr="006346A8" w:rsidTr="006346A8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6346A8" w:rsidRPr="006346A8" w:rsidTr="006346A8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6346A8" w:rsidRPr="006346A8" w:rsidTr="006346A8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5.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>0</w:t>
            </w:r>
          </w:p>
        </w:tc>
      </w:tr>
      <w:tr w:rsidR="006346A8" w:rsidRPr="006346A8" w:rsidTr="006346A8">
        <w:trPr>
          <w:trHeight w:val="57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6346A8">
              <w:rPr>
                <w:color w:val="000000"/>
                <w:sz w:val="24"/>
                <w:szCs w:val="24"/>
              </w:rPr>
              <w:t xml:space="preserve">                      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> Все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12 233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7 882.2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6A8" w:rsidRPr="006346A8" w:rsidRDefault="006346A8" w:rsidP="006346A8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346A8">
              <w:rPr>
                <w:b/>
                <w:bCs/>
                <w:color w:val="000000"/>
                <w:sz w:val="24"/>
                <w:szCs w:val="24"/>
              </w:rPr>
              <w:t xml:space="preserve">7 599.2 </w:t>
            </w:r>
          </w:p>
        </w:tc>
      </w:tr>
    </w:tbl>
    <w:p w:rsidR="00E53B50" w:rsidRPr="00E53B50" w:rsidRDefault="00E53B50" w:rsidP="002B766F">
      <w:pPr>
        <w:tabs>
          <w:tab w:val="left" w:pos="709"/>
        </w:tabs>
        <w:ind w:left="864"/>
        <w:jc w:val="both"/>
        <w:rPr>
          <w:sz w:val="28"/>
          <w:szCs w:val="28"/>
        </w:rPr>
      </w:pPr>
    </w:p>
    <w:p w:rsidR="006346A8" w:rsidRDefault="00636A22" w:rsidP="006346A8">
      <w:pPr>
        <w:pStyle w:val="1"/>
        <w:jc w:val="both"/>
        <w:rPr>
          <w:b w:val="0"/>
          <w:szCs w:val="28"/>
        </w:rPr>
      </w:pPr>
      <w:r w:rsidRPr="006346A8">
        <w:rPr>
          <w:b w:val="0"/>
          <w:szCs w:val="28"/>
        </w:rPr>
        <w:t xml:space="preserve"> </w:t>
      </w:r>
      <w:r w:rsidR="00537ECB" w:rsidRPr="006346A8">
        <w:rPr>
          <w:b w:val="0"/>
          <w:szCs w:val="28"/>
        </w:rPr>
        <w:t xml:space="preserve">          </w:t>
      </w:r>
    </w:p>
    <w:p w:rsidR="006346A8" w:rsidRDefault="006346A8" w:rsidP="006346A8">
      <w:pPr>
        <w:pStyle w:val="1"/>
        <w:jc w:val="both"/>
        <w:rPr>
          <w:b w:val="0"/>
          <w:szCs w:val="28"/>
        </w:rPr>
      </w:pPr>
    </w:p>
    <w:p w:rsidR="006346A8" w:rsidRDefault="006346A8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636A22" w:rsidRPr="006346A8">
        <w:rPr>
          <w:b w:val="0"/>
          <w:szCs w:val="28"/>
        </w:rPr>
        <w:t xml:space="preserve">  </w:t>
      </w:r>
      <w:r w:rsidRPr="006346A8">
        <w:rPr>
          <w:b w:val="0"/>
          <w:szCs w:val="28"/>
        </w:rPr>
        <w:t>1.3.</w:t>
      </w:r>
      <w:r>
        <w:rPr>
          <w:b w:val="0"/>
          <w:szCs w:val="28"/>
        </w:rPr>
        <w:t xml:space="preserve"> Приложение № 2 «Источники финансирования дефицита бюджета Алексеевского сельского поселения на 2019 год и на плановый период 2020 и 2021 годов» изложить в следующей редакции:</w:t>
      </w:r>
    </w:p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>
      <w:pPr>
        <w:sectPr w:rsidR="006346A8" w:rsidSect="006346A8">
          <w:pgSz w:w="16838" w:h="11906" w:orient="landscape"/>
          <w:pgMar w:top="1304" w:right="567" w:bottom="624" w:left="680" w:header="709" w:footer="709" w:gutter="0"/>
          <w:cols w:space="708"/>
          <w:docGrid w:linePitch="360"/>
        </w:sectPr>
      </w:pPr>
    </w:p>
    <w:p w:rsidR="006346A8" w:rsidRPr="006346A8" w:rsidRDefault="006346A8" w:rsidP="006346A8">
      <w:pPr>
        <w:jc w:val="right"/>
        <w:rPr>
          <w:sz w:val="24"/>
          <w:szCs w:val="24"/>
        </w:rPr>
      </w:pPr>
      <w:r w:rsidRPr="006346A8">
        <w:rPr>
          <w:sz w:val="24"/>
          <w:szCs w:val="24"/>
        </w:rPr>
        <w:lastRenderedPageBreak/>
        <w:t>Приложение  2</w:t>
      </w:r>
    </w:p>
    <w:p w:rsidR="006346A8" w:rsidRPr="006346A8" w:rsidRDefault="006346A8" w:rsidP="006346A8">
      <w:pPr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                                                                                      к решению Собрания депутатов</w:t>
      </w:r>
    </w:p>
    <w:p w:rsidR="006346A8" w:rsidRPr="006346A8" w:rsidRDefault="006346A8" w:rsidP="006346A8">
      <w:pPr>
        <w:tabs>
          <w:tab w:val="left" w:pos="5445"/>
        </w:tabs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                                                                                      Алексеевского сельского поселения</w:t>
      </w:r>
    </w:p>
    <w:p w:rsidR="006346A8" w:rsidRPr="006346A8" w:rsidRDefault="006346A8" w:rsidP="006346A8">
      <w:pPr>
        <w:tabs>
          <w:tab w:val="left" w:pos="5445"/>
        </w:tabs>
        <w:jc w:val="right"/>
        <w:rPr>
          <w:sz w:val="24"/>
          <w:szCs w:val="24"/>
        </w:rPr>
      </w:pPr>
      <w:r w:rsidRPr="006346A8">
        <w:rPr>
          <w:sz w:val="24"/>
          <w:szCs w:val="24"/>
        </w:rPr>
        <w:t xml:space="preserve">от  03.07.2019 № 104                                                                                     </w:t>
      </w:r>
    </w:p>
    <w:p w:rsidR="006346A8" w:rsidRDefault="006346A8" w:rsidP="006346A8">
      <w:pPr>
        <w:tabs>
          <w:tab w:val="left" w:pos="5445"/>
        </w:tabs>
        <w:jc w:val="right"/>
      </w:pPr>
    </w:p>
    <w:p w:rsidR="006346A8" w:rsidRPr="00B9365F" w:rsidRDefault="006346A8" w:rsidP="006346A8">
      <w:pPr>
        <w:tabs>
          <w:tab w:val="left" w:pos="5445"/>
        </w:tabs>
        <w:jc w:val="right"/>
      </w:pPr>
      <w:r w:rsidRPr="00B9365F">
        <w:t xml:space="preserve">                                                                                    </w:t>
      </w:r>
    </w:p>
    <w:p w:rsidR="006346A8" w:rsidRPr="00CB4772" w:rsidRDefault="006346A8" w:rsidP="006346A8">
      <w:pPr>
        <w:rPr>
          <w:sz w:val="22"/>
          <w:szCs w:val="22"/>
        </w:rPr>
      </w:pPr>
      <w:r w:rsidRPr="00CB4772">
        <w:rPr>
          <w:sz w:val="22"/>
          <w:szCs w:val="22"/>
        </w:rPr>
        <w:t xml:space="preserve">                            </w:t>
      </w:r>
    </w:p>
    <w:p w:rsidR="006346A8" w:rsidRPr="00B25449" w:rsidRDefault="006346A8" w:rsidP="006346A8">
      <w:pPr>
        <w:pStyle w:val="1"/>
      </w:pPr>
      <w:r w:rsidRPr="00B25449">
        <w:t>Источники  финансирования дефицита бюджета</w:t>
      </w:r>
    </w:p>
    <w:p w:rsidR="006346A8" w:rsidRPr="00B25449" w:rsidRDefault="006346A8" w:rsidP="006346A8">
      <w:pPr>
        <w:jc w:val="center"/>
        <w:rPr>
          <w:b/>
          <w:bCs/>
          <w:sz w:val="28"/>
        </w:rPr>
      </w:pPr>
      <w:r w:rsidRPr="00B25449">
        <w:rPr>
          <w:b/>
          <w:bCs/>
          <w:sz w:val="28"/>
        </w:rPr>
        <w:t>Алексеевс</w:t>
      </w:r>
      <w:r>
        <w:rPr>
          <w:b/>
          <w:bCs/>
          <w:sz w:val="28"/>
        </w:rPr>
        <w:t>кого сельского поселения на 2019 год</w:t>
      </w:r>
      <w:r w:rsidRPr="00B25449">
        <w:rPr>
          <w:b/>
          <w:bCs/>
          <w:sz w:val="28"/>
        </w:rPr>
        <w:t xml:space="preserve">                          </w:t>
      </w:r>
      <w:r>
        <w:rPr>
          <w:b/>
          <w:bCs/>
          <w:sz w:val="28"/>
        </w:rPr>
        <w:t xml:space="preserve">                                                     </w:t>
      </w:r>
      <w:r w:rsidRPr="00B25449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и </w:t>
      </w:r>
      <w:r w:rsidRPr="00B25449">
        <w:rPr>
          <w:b/>
          <w:bCs/>
          <w:sz w:val="28"/>
        </w:rPr>
        <w:t>на</w:t>
      </w:r>
      <w:r>
        <w:rPr>
          <w:b/>
          <w:bCs/>
          <w:sz w:val="28"/>
        </w:rPr>
        <w:t xml:space="preserve"> плановый период 2020 и 2021 годов</w:t>
      </w:r>
    </w:p>
    <w:p w:rsidR="006346A8" w:rsidRPr="00B25449" w:rsidRDefault="006346A8" w:rsidP="006346A8">
      <w:pPr>
        <w:jc w:val="center"/>
        <w:rPr>
          <w:b/>
          <w:bCs/>
          <w:sz w:val="28"/>
        </w:rPr>
      </w:pPr>
    </w:p>
    <w:p w:rsidR="006346A8" w:rsidRPr="00F441C0" w:rsidRDefault="006346A8" w:rsidP="006346A8">
      <w:pPr>
        <w:jc w:val="right"/>
        <w:rPr>
          <w:b/>
          <w:bCs/>
        </w:rPr>
      </w:pPr>
      <w:r w:rsidRPr="00F441C0">
        <w:rPr>
          <w:bCs/>
          <w:sz w:val="28"/>
        </w:rPr>
        <w:t xml:space="preserve">                                                                                              </w:t>
      </w:r>
      <w:r>
        <w:rPr>
          <w:bCs/>
          <w:sz w:val="28"/>
        </w:rPr>
        <w:t xml:space="preserve"> </w:t>
      </w:r>
      <w:r w:rsidRPr="00F441C0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 xml:space="preserve">    </w:t>
      </w:r>
      <w:r w:rsidRPr="00F441C0">
        <w:rPr>
          <w:b/>
          <w:bCs/>
          <w:sz w:val="28"/>
        </w:rPr>
        <w:t xml:space="preserve"> </w:t>
      </w:r>
      <w:r w:rsidRPr="00F441C0">
        <w:rPr>
          <w:b/>
          <w:bCs/>
        </w:rPr>
        <w:t>(тыс. рублей)</w:t>
      </w:r>
    </w:p>
    <w:tbl>
      <w:tblPr>
        <w:tblW w:w="10750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720"/>
        <w:gridCol w:w="1134"/>
        <w:gridCol w:w="1134"/>
        <w:gridCol w:w="1134"/>
      </w:tblGrid>
      <w:tr w:rsidR="006346A8" w:rsidRPr="00CB4772" w:rsidTr="006346A8">
        <w:trPr>
          <w:trHeight w:val="801"/>
        </w:trPr>
        <w:tc>
          <w:tcPr>
            <w:tcW w:w="2628" w:type="dxa"/>
            <w:vAlign w:val="center"/>
          </w:tcPr>
          <w:p w:rsidR="006346A8" w:rsidRPr="006346A8" w:rsidRDefault="006346A8" w:rsidP="007F1AAF">
            <w:pPr>
              <w:pStyle w:val="2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д БК РФ</w:t>
            </w:r>
          </w:p>
        </w:tc>
        <w:tc>
          <w:tcPr>
            <w:tcW w:w="4720" w:type="dxa"/>
            <w:vAlign w:val="center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346A8" w:rsidRPr="006346A8" w:rsidRDefault="006346A8" w:rsidP="006346A8">
            <w:pPr>
              <w:pStyle w:val="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21 год</w:t>
            </w:r>
          </w:p>
        </w:tc>
      </w:tr>
      <w:tr w:rsidR="006346A8" w:rsidRPr="00CB4772" w:rsidTr="006346A8">
        <w:tc>
          <w:tcPr>
            <w:tcW w:w="2628" w:type="dxa"/>
          </w:tcPr>
          <w:p w:rsidR="006346A8" w:rsidRPr="006346A8" w:rsidRDefault="006346A8" w:rsidP="007F1AAF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pStyle w:val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46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6346A8" w:rsidRPr="00F441C0" w:rsidTr="006346A8">
        <w:trPr>
          <w:trHeight w:val="788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sz w:val="24"/>
                <w:szCs w:val="24"/>
              </w:rPr>
            </w:pPr>
            <w:r w:rsidRPr="006346A8">
              <w:rPr>
                <w:b/>
                <w:sz w:val="24"/>
                <w:szCs w:val="24"/>
              </w:rPr>
              <w:t>582,8</w:t>
            </w:r>
          </w:p>
        </w:tc>
      </w:tr>
      <w:tr w:rsidR="006346A8" w:rsidRPr="00F441C0" w:rsidTr="006346A8">
        <w:trPr>
          <w:trHeight w:val="617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7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438,7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/>
                <w:bCs/>
                <w:sz w:val="24"/>
                <w:szCs w:val="24"/>
              </w:rPr>
            </w:pPr>
            <w:r w:rsidRPr="006346A8">
              <w:rPr>
                <w:b/>
                <w:bCs/>
                <w:sz w:val="24"/>
                <w:szCs w:val="24"/>
              </w:rPr>
              <w:t>582,8</w:t>
            </w:r>
          </w:p>
        </w:tc>
      </w:tr>
      <w:tr w:rsidR="006346A8" w:rsidRPr="00F441C0" w:rsidTr="006346A8">
        <w:trPr>
          <w:trHeight w:val="576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0 00 00 0000 50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12 233,4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6346A8" w:rsidRPr="00F441C0" w:rsidTr="006346A8">
        <w:trPr>
          <w:trHeight w:val="531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12 233,4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6346A8" w:rsidRPr="00F441C0" w:rsidTr="006346A8">
        <w:trPr>
          <w:trHeight w:val="627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00 0000 51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12 233,4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6346A8" w:rsidRPr="00F441C0" w:rsidTr="006346A8">
        <w:trPr>
          <w:trHeight w:val="724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12 233,4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882,2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bCs/>
                <w:color w:val="000000"/>
                <w:sz w:val="24"/>
                <w:szCs w:val="24"/>
              </w:rPr>
              <w:t>7 599,2</w:t>
            </w:r>
          </w:p>
        </w:tc>
      </w:tr>
      <w:tr w:rsidR="006346A8" w:rsidRPr="00DC1548" w:rsidTr="006346A8">
        <w:trPr>
          <w:trHeight w:val="521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12 304,3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6346A8" w:rsidRPr="00DC1548" w:rsidTr="006346A8">
        <w:trPr>
          <w:trHeight w:val="526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12 304,3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6346A8" w:rsidRPr="00DC1548" w:rsidTr="006346A8">
        <w:trPr>
          <w:trHeight w:val="703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12 304,3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  <w:tr w:rsidR="006346A8" w:rsidRPr="00DC1548" w:rsidTr="006346A8">
        <w:trPr>
          <w:trHeight w:val="703"/>
        </w:trPr>
        <w:tc>
          <w:tcPr>
            <w:tcW w:w="2628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4720" w:type="dxa"/>
          </w:tcPr>
          <w:p w:rsidR="006346A8" w:rsidRPr="006346A8" w:rsidRDefault="006346A8" w:rsidP="007F1AAF">
            <w:pPr>
              <w:rPr>
                <w:bCs/>
                <w:sz w:val="24"/>
                <w:szCs w:val="24"/>
              </w:rPr>
            </w:pPr>
            <w:r w:rsidRPr="006346A8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12 304,3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320,9</w:t>
            </w:r>
          </w:p>
        </w:tc>
        <w:tc>
          <w:tcPr>
            <w:tcW w:w="1134" w:type="dxa"/>
          </w:tcPr>
          <w:p w:rsidR="006346A8" w:rsidRPr="006346A8" w:rsidRDefault="006346A8" w:rsidP="007F1AAF">
            <w:pPr>
              <w:jc w:val="right"/>
              <w:rPr>
                <w:sz w:val="24"/>
                <w:szCs w:val="24"/>
              </w:rPr>
            </w:pPr>
            <w:r w:rsidRPr="006346A8">
              <w:rPr>
                <w:sz w:val="24"/>
                <w:szCs w:val="24"/>
              </w:rPr>
              <w:t>8 182,0</w:t>
            </w:r>
          </w:p>
        </w:tc>
      </w:tr>
    </w:tbl>
    <w:p w:rsidR="006346A8" w:rsidRDefault="006346A8" w:rsidP="006346A8"/>
    <w:p w:rsidR="006346A8" w:rsidRDefault="006346A8" w:rsidP="006346A8">
      <w:pPr>
        <w:pStyle w:val="1"/>
        <w:jc w:val="both"/>
        <w:rPr>
          <w:b w:val="0"/>
          <w:szCs w:val="28"/>
        </w:rPr>
      </w:pPr>
    </w:p>
    <w:p w:rsidR="006346A8" w:rsidRDefault="006346A8" w:rsidP="006346A8">
      <w:pPr>
        <w:pStyle w:val="1"/>
        <w:jc w:val="both"/>
        <w:rPr>
          <w:b w:val="0"/>
          <w:szCs w:val="28"/>
        </w:rPr>
      </w:pPr>
    </w:p>
    <w:p w:rsidR="006346A8" w:rsidRDefault="006346A8" w:rsidP="006346A8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>1.4</w:t>
      </w:r>
      <w:r w:rsidRPr="00636A22">
        <w:rPr>
          <w:b w:val="0"/>
          <w:szCs w:val="28"/>
        </w:rPr>
        <w:t>.</w:t>
      </w:r>
      <w:r>
        <w:rPr>
          <w:b w:val="0"/>
          <w:szCs w:val="28"/>
        </w:rPr>
        <w:t xml:space="preserve"> Приложение № 6</w:t>
      </w:r>
      <w:r w:rsidRPr="00636A22">
        <w:rPr>
          <w:b w:val="0"/>
          <w:szCs w:val="28"/>
        </w:rPr>
        <w:t xml:space="preserve"> «</w:t>
      </w:r>
      <w:r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>
        <w:rPr>
          <w:bCs/>
          <w:szCs w:val="28"/>
        </w:rPr>
        <w:t xml:space="preserve"> </w:t>
      </w:r>
      <w:r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>
        <w:rPr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на 2019 </w:t>
      </w:r>
      <w:r w:rsidRPr="00636A22">
        <w:rPr>
          <w:b w:val="0"/>
          <w:bCs/>
          <w:szCs w:val="28"/>
        </w:rPr>
        <w:t>год</w:t>
      </w:r>
      <w:r>
        <w:rPr>
          <w:b w:val="0"/>
          <w:bCs/>
          <w:szCs w:val="28"/>
        </w:rPr>
        <w:t xml:space="preserve"> и на плановый период 2020 и 2021 годов</w:t>
      </w:r>
      <w:r>
        <w:rPr>
          <w:szCs w:val="28"/>
        </w:rPr>
        <w:t xml:space="preserve">» </w:t>
      </w:r>
      <w:r w:rsidRPr="00636A22">
        <w:rPr>
          <w:b w:val="0"/>
          <w:szCs w:val="28"/>
        </w:rPr>
        <w:t>изложить</w:t>
      </w:r>
      <w:r>
        <w:rPr>
          <w:b w:val="0"/>
          <w:szCs w:val="28"/>
        </w:rPr>
        <w:t xml:space="preserve"> в следующей редакции:    </w:t>
      </w:r>
    </w:p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>
      <w:pPr>
        <w:sectPr w:rsidR="006346A8" w:rsidSect="006346A8">
          <w:pgSz w:w="11906" w:h="16838"/>
          <w:pgMar w:top="567" w:right="624" w:bottom="680" w:left="1304" w:header="709" w:footer="709" w:gutter="0"/>
          <w:cols w:space="708"/>
          <w:docGrid w:linePitch="360"/>
        </w:sectPr>
      </w:pPr>
    </w:p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tbl>
      <w:tblPr>
        <w:tblW w:w="14721" w:type="dxa"/>
        <w:tblInd w:w="898" w:type="dxa"/>
        <w:tblLook w:val="04A0"/>
      </w:tblPr>
      <w:tblGrid>
        <w:gridCol w:w="6787"/>
        <w:gridCol w:w="460"/>
        <w:gridCol w:w="550"/>
        <w:gridCol w:w="1953"/>
        <w:gridCol w:w="576"/>
        <w:gridCol w:w="1474"/>
        <w:gridCol w:w="1447"/>
        <w:gridCol w:w="1474"/>
      </w:tblGrid>
      <w:tr w:rsidR="007F1AAF" w:rsidRPr="007F1AAF" w:rsidTr="007F1AAF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83"/>
            <w:r w:rsidRPr="007F1AAF">
              <w:rPr>
                <w:sz w:val="24"/>
                <w:szCs w:val="24"/>
              </w:rPr>
              <w:t xml:space="preserve">Приложение 3 </w:t>
            </w:r>
            <w:bookmarkEnd w:id="0"/>
          </w:p>
        </w:tc>
      </w:tr>
      <w:tr w:rsidR="007F1AAF" w:rsidRPr="007F1AAF" w:rsidTr="007F1AAF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7F1AAF" w:rsidRPr="007F1AAF" w:rsidTr="007F1AAF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7F1AAF" w:rsidRPr="007F1AAF" w:rsidTr="007F1AAF">
        <w:trPr>
          <w:trHeight w:val="315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от 03.07.2019 № 104</w:t>
            </w:r>
          </w:p>
        </w:tc>
      </w:tr>
      <w:tr w:rsidR="007F1AAF" w:rsidRPr="007F1AAF" w:rsidTr="007F1AAF">
        <w:trPr>
          <w:trHeight w:val="1230"/>
        </w:trPr>
        <w:tc>
          <w:tcPr>
            <w:tcW w:w="14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9 год и на плановый период 2020 и 2021 годов</w:t>
            </w:r>
          </w:p>
        </w:tc>
      </w:tr>
      <w:tr w:rsidR="007F1AAF" w:rsidRPr="007F1AAF" w:rsidTr="007F1AAF">
        <w:trPr>
          <w:trHeight w:val="435"/>
        </w:trPr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(тыс. рублей)</w:t>
            </w:r>
          </w:p>
        </w:tc>
      </w:tr>
      <w:tr w:rsidR="007F1AAF" w:rsidRPr="007F1AAF" w:rsidTr="007F1AAF">
        <w:trPr>
          <w:trHeight w:val="315"/>
        </w:trPr>
        <w:tc>
          <w:tcPr>
            <w:tcW w:w="6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7F1AAF" w:rsidRPr="007F1AAF" w:rsidTr="007F1AAF">
        <w:trPr>
          <w:trHeight w:val="345"/>
        </w:trPr>
        <w:tc>
          <w:tcPr>
            <w:tcW w:w="6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7F1AAF" w:rsidRPr="007F1AAF" w:rsidTr="007F1AAF">
        <w:trPr>
          <w:trHeight w:val="31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</w:t>
            </w:r>
          </w:p>
        </w:tc>
      </w:tr>
      <w:tr w:rsidR="007F1AAF" w:rsidRPr="007F1AAF" w:rsidTr="007F1AAF">
        <w:trPr>
          <w:trHeight w:val="42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2304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7F1AAF" w:rsidRPr="007F1AAF" w:rsidTr="007F1AAF">
        <w:trPr>
          <w:trHeight w:val="31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4856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4827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5457.6</w:t>
            </w:r>
          </w:p>
        </w:tc>
      </w:tr>
      <w:tr w:rsidR="007F1AAF" w:rsidRPr="007F1AAF" w:rsidTr="007F1AAF">
        <w:trPr>
          <w:trHeight w:val="108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4665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4544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4453.6</w:t>
            </w:r>
          </w:p>
        </w:tc>
      </w:tr>
      <w:tr w:rsidR="007F1AAF" w:rsidRPr="007F1AAF" w:rsidTr="007F1AAF">
        <w:trPr>
          <w:trHeight w:val="222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проведение обязательного энергетического обследования в рамках подпрограммы «Энергосбережение и повышение энергетической эффективности Алексеевского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8 1 00 22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5B7954">
        <w:trPr>
          <w:trHeight w:val="2438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865.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865.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865.2</w:t>
            </w:r>
          </w:p>
        </w:tc>
      </w:tr>
      <w:tr w:rsidR="007F1AAF" w:rsidRPr="007F1AAF" w:rsidTr="007F1AAF">
        <w:trPr>
          <w:trHeight w:val="224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0</w:t>
            </w:r>
          </w:p>
        </w:tc>
      </w:tr>
      <w:tr w:rsidR="007F1AAF" w:rsidRPr="007F1AAF" w:rsidTr="007F1AAF">
        <w:trPr>
          <w:trHeight w:val="2352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88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02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11.7</w:t>
            </w:r>
          </w:p>
        </w:tc>
      </w:tr>
      <w:tr w:rsidR="007F1AAF" w:rsidRPr="007F1AAF" w:rsidTr="007F1AAF">
        <w:trPr>
          <w:trHeight w:val="210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7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2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2.2</w:t>
            </w:r>
          </w:p>
        </w:tc>
      </w:tr>
      <w:tr w:rsidR="007F1AAF" w:rsidRPr="007F1AAF" w:rsidTr="005B7954">
        <w:trPr>
          <w:trHeight w:val="24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3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3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3.0</w:t>
            </w:r>
          </w:p>
        </w:tc>
      </w:tr>
      <w:tr w:rsidR="007F1AAF" w:rsidRPr="007F1AAF" w:rsidTr="007F1AAF">
        <w:trPr>
          <w:trHeight w:val="231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.0</w:t>
            </w:r>
          </w:p>
        </w:tc>
      </w:tr>
      <w:tr w:rsidR="007F1AAF" w:rsidRPr="007F1AAF" w:rsidTr="007F1AAF">
        <w:trPr>
          <w:trHeight w:val="231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9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9.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9.6</w:t>
            </w:r>
          </w:p>
        </w:tc>
      </w:tr>
      <w:tr w:rsidR="007F1AAF" w:rsidRPr="007F1AAF" w:rsidTr="007F1AAF">
        <w:trPr>
          <w:trHeight w:val="210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7</w:t>
            </w:r>
          </w:p>
        </w:tc>
      </w:tr>
      <w:tr w:rsidR="007F1AAF" w:rsidRPr="007F1AAF" w:rsidTr="005B7954">
        <w:trPr>
          <w:trHeight w:val="27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2</w:t>
            </w:r>
          </w:p>
        </w:tc>
      </w:tr>
      <w:tr w:rsidR="007F1AAF" w:rsidRPr="007F1AAF" w:rsidTr="007F1AAF">
        <w:trPr>
          <w:trHeight w:val="44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563.8</w:t>
            </w:r>
          </w:p>
        </w:tc>
      </w:tr>
      <w:tr w:rsidR="007F1AAF" w:rsidRPr="007F1AAF" w:rsidTr="007F1AAF">
        <w:trPr>
          <w:trHeight w:val="1478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63.8</w:t>
            </w:r>
          </w:p>
        </w:tc>
      </w:tr>
      <w:tr w:rsidR="007F1AAF" w:rsidRPr="007F1AAF" w:rsidTr="007F1AA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9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82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440.2</w:t>
            </w:r>
          </w:p>
        </w:tc>
      </w:tr>
      <w:tr w:rsidR="007F1AAF" w:rsidRPr="007F1AAF" w:rsidTr="007F1AAF">
        <w:trPr>
          <w:trHeight w:val="204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7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1.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5.0</w:t>
            </w:r>
          </w:p>
        </w:tc>
      </w:tr>
      <w:tr w:rsidR="007F1AAF" w:rsidRPr="007F1AAF" w:rsidTr="007F1AAF">
        <w:trPr>
          <w:trHeight w:val="175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.0</w:t>
            </w:r>
          </w:p>
        </w:tc>
      </w:tr>
      <w:tr w:rsidR="007F1AAF" w:rsidRPr="007F1AAF" w:rsidTr="005B7954">
        <w:trPr>
          <w:trHeight w:val="198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0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110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01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395.2</w:t>
            </w:r>
          </w:p>
        </w:tc>
      </w:tr>
      <w:tr w:rsidR="007F1AAF" w:rsidRPr="007F1AAF" w:rsidTr="007F1AAF">
        <w:trPr>
          <w:trHeight w:val="31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15.6</w:t>
            </w:r>
          </w:p>
        </w:tc>
      </w:tr>
      <w:tr w:rsidR="007F1AAF" w:rsidRPr="007F1AAF" w:rsidTr="007F1AA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15.6</w:t>
            </w:r>
          </w:p>
        </w:tc>
      </w:tr>
      <w:tr w:rsidR="007F1AAF" w:rsidRPr="007F1AAF" w:rsidTr="007F1AAF">
        <w:trPr>
          <w:trHeight w:val="176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8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9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15.6</w:t>
            </w:r>
          </w:p>
        </w:tc>
      </w:tr>
      <w:tr w:rsidR="007F1AAF" w:rsidRPr="007F1AAF" w:rsidTr="007F1AAF">
        <w:trPr>
          <w:trHeight w:val="63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62.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55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1.0</w:t>
            </w:r>
          </w:p>
        </w:tc>
      </w:tr>
      <w:tr w:rsidR="007F1AAF" w:rsidRPr="007F1AAF" w:rsidTr="007F1AAF">
        <w:trPr>
          <w:trHeight w:val="85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62.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55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1.0</w:t>
            </w:r>
          </w:p>
        </w:tc>
      </w:tr>
      <w:tr w:rsidR="007F1AAF" w:rsidRPr="007F1AAF" w:rsidTr="005B7954">
        <w:trPr>
          <w:trHeight w:val="24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.0</w:t>
            </w:r>
          </w:p>
        </w:tc>
      </w:tr>
      <w:tr w:rsidR="007F1AAF" w:rsidRPr="007F1AAF" w:rsidTr="007F1AAF">
        <w:trPr>
          <w:trHeight w:val="186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выплаты населению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 1 00 2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214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255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 xml:space="preserve"> 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5B7954">
        <w:trPr>
          <w:trHeight w:val="265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2123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9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2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268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9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9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9.0</w:t>
            </w:r>
          </w:p>
        </w:tc>
      </w:tr>
      <w:tr w:rsidR="007F1AAF" w:rsidRPr="007F1AAF" w:rsidTr="005B7954">
        <w:trPr>
          <w:trHeight w:val="280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1.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1.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.0</w:t>
            </w:r>
          </w:p>
        </w:tc>
      </w:tr>
      <w:tr w:rsidR="007F1AAF" w:rsidRPr="007F1AAF" w:rsidTr="007F1AAF">
        <w:trPr>
          <w:trHeight w:val="232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.0</w:t>
            </w:r>
          </w:p>
        </w:tc>
      </w:tr>
      <w:tr w:rsidR="007F1AAF" w:rsidRPr="007F1AAF" w:rsidTr="007F1AAF">
        <w:trPr>
          <w:trHeight w:val="405"/>
        </w:trPr>
        <w:tc>
          <w:tcPr>
            <w:tcW w:w="67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7F1AA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4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45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4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186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4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42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207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649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309.8</w:t>
            </w:r>
          </w:p>
        </w:tc>
      </w:tr>
      <w:tr w:rsidR="007F1AAF" w:rsidRPr="007F1AAF" w:rsidTr="007F1AAF">
        <w:trPr>
          <w:trHeight w:val="38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3.2</w:t>
            </w:r>
          </w:p>
        </w:tc>
      </w:tr>
      <w:tr w:rsidR="007F1AAF" w:rsidRPr="007F1AAF" w:rsidTr="005B7954">
        <w:trPr>
          <w:trHeight w:val="2809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.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.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.2</w:t>
            </w:r>
          </w:p>
        </w:tc>
      </w:tr>
      <w:tr w:rsidR="007F1AAF" w:rsidRPr="007F1AAF" w:rsidTr="007F1AA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5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6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0.9</w:t>
            </w:r>
          </w:p>
        </w:tc>
      </w:tr>
      <w:tr w:rsidR="007F1AAF" w:rsidRPr="007F1AAF" w:rsidTr="007F1AAF">
        <w:trPr>
          <w:trHeight w:val="231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.0</w:t>
            </w:r>
          </w:p>
        </w:tc>
      </w:tr>
      <w:tr w:rsidR="007F1AAF" w:rsidRPr="007F1AAF" w:rsidTr="007F1AAF">
        <w:trPr>
          <w:trHeight w:val="200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9</w:t>
            </w:r>
          </w:p>
        </w:tc>
      </w:tr>
      <w:tr w:rsidR="007F1AAF" w:rsidRPr="007F1AAF" w:rsidTr="007F1AAF">
        <w:trPr>
          <w:trHeight w:val="36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053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585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85.7</w:t>
            </w:r>
          </w:p>
        </w:tc>
      </w:tr>
      <w:tr w:rsidR="007F1AAF" w:rsidRPr="007F1AAF" w:rsidTr="005B7954">
        <w:trPr>
          <w:trHeight w:val="210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324.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47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20.0</w:t>
            </w:r>
          </w:p>
        </w:tc>
      </w:tr>
      <w:tr w:rsidR="007F1AAF" w:rsidRPr="007F1AAF" w:rsidTr="007F1AAF">
        <w:trPr>
          <w:trHeight w:val="189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0</w:t>
            </w:r>
          </w:p>
        </w:tc>
      </w:tr>
      <w:tr w:rsidR="007F1AAF" w:rsidRPr="007F1AAF" w:rsidTr="007F1AAF">
        <w:trPr>
          <w:trHeight w:val="234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48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.0</w:t>
            </w:r>
          </w:p>
        </w:tc>
      </w:tr>
      <w:tr w:rsidR="007F1AAF" w:rsidRPr="007F1AAF" w:rsidTr="007F1AAF">
        <w:trPr>
          <w:trHeight w:val="236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06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.0</w:t>
            </w:r>
          </w:p>
        </w:tc>
      </w:tr>
      <w:tr w:rsidR="007F1AAF" w:rsidRPr="007F1AAF" w:rsidTr="005B7954">
        <w:trPr>
          <w:trHeight w:val="243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0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2010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.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.7</w:t>
            </w:r>
          </w:p>
        </w:tc>
      </w:tr>
      <w:tr w:rsidR="007F1AAF" w:rsidRPr="007F1AAF" w:rsidTr="007F1AAF">
        <w:trPr>
          <w:trHeight w:val="235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.0</w:t>
            </w:r>
          </w:p>
        </w:tc>
      </w:tr>
      <w:tr w:rsidR="007F1AAF" w:rsidRPr="007F1AAF" w:rsidTr="007F1AAF">
        <w:trPr>
          <w:trHeight w:val="216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.0</w:t>
            </w:r>
          </w:p>
        </w:tc>
      </w:tr>
      <w:tr w:rsidR="007F1AAF" w:rsidRPr="007F1AAF" w:rsidTr="005B7954">
        <w:trPr>
          <w:trHeight w:val="235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.0</w:t>
            </w:r>
          </w:p>
        </w:tc>
      </w:tr>
      <w:tr w:rsidR="007F1AAF" w:rsidRPr="007F1AAF" w:rsidTr="007F1AAF">
        <w:trPr>
          <w:trHeight w:val="36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7F1AAF" w:rsidRPr="007F1AAF" w:rsidTr="007F1AAF">
        <w:trPr>
          <w:trHeight w:val="40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7F1AAF" w:rsidRPr="007F1AAF" w:rsidTr="007F1AAF">
        <w:trPr>
          <w:trHeight w:val="2412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4.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4.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4.4</w:t>
            </w:r>
          </w:p>
        </w:tc>
      </w:tr>
      <w:tr w:rsidR="007F1AAF" w:rsidRPr="007F1AAF" w:rsidTr="007F1AAF">
        <w:trPr>
          <w:trHeight w:val="2472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6</w:t>
            </w:r>
          </w:p>
        </w:tc>
      </w:tr>
      <w:tr w:rsidR="007F1AAF" w:rsidRPr="007F1AAF" w:rsidTr="007F1AAF">
        <w:trPr>
          <w:trHeight w:val="40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7F1AAF" w:rsidRPr="007F1AAF" w:rsidTr="007F1AAF">
        <w:trPr>
          <w:trHeight w:val="75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7F1AAF" w:rsidRPr="007F1AAF" w:rsidTr="005B7954">
        <w:trPr>
          <w:trHeight w:val="2292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.0</w:t>
            </w:r>
          </w:p>
        </w:tc>
      </w:tr>
      <w:tr w:rsidR="007F1AAF" w:rsidRPr="007F1AAF" w:rsidTr="007F1AAF">
        <w:trPr>
          <w:trHeight w:val="42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7F1AAF" w:rsidRPr="007F1AAF" w:rsidTr="007F1AAF">
        <w:trPr>
          <w:trHeight w:val="40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7F1AAF" w:rsidRPr="007F1AAF" w:rsidTr="007F1AAF">
        <w:trPr>
          <w:trHeight w:val="144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877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731.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302.5</w:t>
            </w:r>
          </w:p>
        </w:tc>
      </w:tr>
      <w:tr w:rsidR="007F1AAF" w:rsidRPr="007F1AAF" w:rsidTr="007F1AAF">
        <w:trPr>
          <w:trHeight w:val="1658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79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03.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631.2</w:t>
            </w:r>
          </w:p>
        </w:tc>
      </w:tr>
      <w:tr w:rsidR="007F1AAF" w:rsidRPr="007F1AAF" w:rsidTr="007F1AAF">
        <w:trPr>
          <w:trHeight w:val="140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4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4.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4.3</w:t>
            </w:r>
          </w:p>
        </w:tc>
      </w:tr>
      <w:tr w:rsidR="007F1AAF" w:rsidRPr="007F1AAF" w:rsidTr="005B7954">
        <w:trPr>
          <w:trHeight w:val="175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1 2 00  217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0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162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1 2 00 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4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.0</w:t>
            </w:r>
          </w:p>
        </w:tc>
      </w:tr>
      <w:tr w:rsidR="007F1AAF" w:rsidRPr="007F1AAF" w:rsidTr="007F1AAF">
        <w:trPr>
          <w:trHeight w:val="1103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8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0.0</w:t>
            </w:r>
          </w:p>
        </w:tc>
      </w:tr>
      <w:tr w:rsidR="007F1AAF" w:rsidRPr="007F1AAF" w:rsidTr="007F1AA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СОЦИАЛЬНАЯ 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7F1AAF" w:rsidRPr="007F1AAF" w:rsidTr="007F1AA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7F1AAF" w:rsidRPr="007F1AAF" w:rsidTr="007F1AAF">
        <w:trPr>
          <w:trHeight w:val="1729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6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35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35.0</w:t>
            </w:r>
          </w:p>
        </w:tc>
      </w:tr>
      <w:tr w:rsidR="007F1AAF" w:rsidRPr="007F1AAF" w:rsidTr="007F1AAF">
        <w:trPr>
          <w:trHeight w:val="390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7F1AAF" w:rsidRPr="007F1AAF" w:rsidTr="007F1AAF">
        <w:trPr>
          <w:trHeight w:val="338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7F1AAF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7F1AAF" w:rsidRPr="007F1AAF" w:rsidTr="005B7954">
        <w:trPr>
          <w:trHeight w:val="2003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25.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.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AF" w:rsidRPr="007F1AAF" w:rsidRDefault="007F1AAF" w:rsidP="007F1AA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F1AAF">
              <w:rPr>
                <w:sz w:val="24"/>
                <w:szCs w:val="24"/>
              </w:rPr>
              <w:t>10.0</w:t>
            </w:r>
          </w:p>
        </w:tc>
      </w:tr>
    </w:tbl>
    <w:p w:rsidR="006346A8" w:rsidRDefault="006346A8" w:rsidP="006346A8"/>
    <w:p w:rsidR="006346A8" w:rsidRDefault="006346A8" w:rsidP="006346A8"/>
    <w:p w:rsidR="006346A8" w:rsidRDefault="006346A8" w:rsidP="006346A8"/>
    <w:p w:rsidR="006346A8" w:rsidRPr="005B7954" w:rsidRDefault="005B7954" w:rsidP="006346A8">
      <w:pPr>
        <w:rPr>
          <w:sz w:val="28"/>
          <w:szCs w:val="28"/>
        </w:rPr>
      </w:pPr>
      <w:r>
        <w:rPr>
          <w:sz w:val="28"/>
          <w:szCs w:val="28"/>
        </w:rPr>
        <w:t xml:space="preserve">            1.5</w:t>
      </w:r>
      <w:r w:rsidRPr="005B7954">
        <w:rPr>
          <w:sz w:val="28"/>
          <w:szCs w:val="28"/>
        </w:rPr>
        <w:t xml:space="preserve">. Приложение № 7 «Ведомственная структура расходов бюджета Алексеевского сельского поселения </w:t>
      </w:r>
      <w:r w:rsidRPr="005B7954">
        <w:rPr>
          <w:bCs/>
          <w:sz w:val="28"/>
          <w:szCs w:val="28"/>
        </w:rPr>
        <w:t>на 2019 год</w:t>
      </w:r>
      <w:r w:rsidRPr="005B7954">
        <w:rPr>
          <w:sz w:val="28"/>
          <w:szCs w:val="28"/>
        </w:rPr>
        <w:t xml:space="preserve"> и на плановый период 2020 и 2021 годов» изложить в следующей редакции</w:t>
      </w:r>
    </w:p>
    <w:p w:rsidR="006346A8" w:rsidRDefault="006346A8" w:rsidP="006346A8"/>
    <w:tbl>
      <w:tblPr>
        <w:tblW w:w="14721" w:type="dxa"/>
        <w:tblInd w:w="898" w:type="dxa"/>
        <w:tblLook w:val="04A0"/>
      </w:tblPr>
      <w:tblGrid>
        <w:gridCol w:w="6289"/>
        <w:gridCol w:w="817"/>
        <w:gridCol w:w="460"/>
        <w:gridCol w:w="550"/>
        <w:gridCol w:w="1915"/>
        <w:gridCol w:w="576"/>
        <w:gridCol w:w="1358"/>
        <w:gridCol w:w="1385"/>
        <w:gridCol w:w="1371"/>
      </w:tblGrid>
      <w:tr w:rsidR="005B7954" w:rsidRPr="005B7954" w:rsidTr="005B7954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60"/>
            <w:r w:rsidRPr="005B7954">
              <w:rPr>
                <w:sz w:val="24"/>
                <w:szCs w:val="24"/>
              </w:rPr>
              <w:t xml:space="preserve">Приложение 4 </w:t>
            </w:r>
            <w:bookmarkEnd w:id="1"/>
          </w:p>
        </w:tc>
      </w:tr>
      <w:tr w:rsidR="005B7954" w:rsidRPr="005B7954" w:rsidTr="005B7954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5B7954" w:rsidRPr="005B7954" w:rsidTr="005B7954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5B7954" w:rsidRPr="005B7954" w:rsidTr="005B7954">
        <w:trPr>
          <w:trHeight w:val="315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от 03.07.2019 № 104</w:t>
            </w:r>
          </w:p>
        </w:tc>
      </w:tr>
      <w:tr w:rsidR="005B7954" w:rsidRPr="005B7954" w:rsidTr="005B7954">
        <w:trPr>
          <w:trHeight w:val="900"/>
        </w:trPr>
        <w:tc>
          <w:tcPr>
            <w:tcW w:w="147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5B7954">
              <w:rPr>
                <w:b/>
                <w:bCs/>
                <w:sz w:val="28"/>
                <w:szCs w:val="28"/>
              </w:rPr>
              <w:t>Ведомственная структура расходов бюджета Алексеевского сельского поселения                                                                                        на 2019 год и на плановый период 2020 и 2021 годов</w:t>
            </w:r>
          </w:p>
        </w:tc>
      </w:tr>
      <w:tr w:rsidR="005B7954" w:rsidRPr="005B7954" w:rsidTr="005B7954">
        <w:trPr>
          <w:trHeight w:val="375"/>
        </w:trPr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(тыс. рублей)</w:t>
            </w:r>
          </w:p>
        </w:tc>
      </w:tr>
      <w:tr w:rsidR="005B7954" w:rsidRPr="005B7954" w:rsidTr="005B7954">
        <w:trPr>
          <w:trHeight w:val="315"/>
        </w:trPr>
        <w:tc>
          <w:tcPr>
            <w:tcW w:w="6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37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5B7954" w:rsidRPr="005B7954" w:rsidTr="005B7954">
        <w:trPr>
          <w:trHeight w:val="345"/>
        </w:trPr>
        <w:tc>
          <w:tcPr>
            <w:tcW w:w="6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B7954" w:rsidRPr="005B7954" w:rsidTr="005B7954">
        <w:trPr>
          <w:trHeight w:val="31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</w:t>
            </w:r>
          </w:p>
        </w:tc>
      </w:tr>
      <w:tr w:rsidR="005B7954" w:rsidRPr="005B7954" w:rsidTr="005B7954">
        <w:trPr>
          <w:trHeight w:val="42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2304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5B7954" w:rsidRPr="005B7954" w:rsidTr="005B7954">
        <w:trPr>
          <w:trHeight w:val="45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2304.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5B7954" w:rsidRPr="005B7954" w:rsidTr="005B7954">
        <w:trPr>
          <w:trHeight w:val="207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ы на проведение обязательного энергетического обследования в рамках подпрограммы «Энергосбережение и повышение энергетической эффективности Алексеевского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8 1 00 22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0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52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865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865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865.2</w:t>
            </w:r>
          </w:p>
        </w:tc>
      </w:tr>
      <w:tr w:rsidR="005B7954" w:rsidRPr="005B7954" w:rsidTr="005B7954">
        <w:trPr>
          <w:trHeight w:val="220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</w:tr>
      <w:tr w:rsidR="005B7954" w:rsidRPr="005B7954" w:rsidTr="005B7954">
        <w:trPr>
          <w:trHeight w:val="252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88.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02.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11.7</w:t>
            </w:r>
          </w:p>
        </w:tc>
      </w:tr>
      <w:tr w:rsidR="005B7954" w:rsidRPr="005B7954" w:rsidTr="005B7954">
        <w:trPr>
          <w:trHeight w:val="1995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7.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.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.2</w:t>
            </w:r>
          </w:p>
        </w:tc>
      </w:tr>
      <w:tr w:rsidR="005B7954" w:rsidRPr="005B7954" w:rsidTr="005B7954">
        <w:trPr>
          <w:trHeight w:val="228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3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3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3.0</w:t>
            </w:r>
          </w:p>
        </w:tc>
      </w:tr>
      <w:tr w:rsidR="005B7954" w:rsidRPr="005B7954" w:rsidTr="005B7954">
        <w:trPr>
          <w:trHeight w:val="231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</w:tr>
      <w:tr w:rsidR="005B7954" w:rsidRPr="005B7954" w:rsidTr="005B7954">
        <w:trPr>
          <w:trHeight w:val="2183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9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9.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9.6</w:t>
            </w:r>
          </w:p>
        </w:tc>
      </w:tr>
      <w:tr w:rsidR="005B7954" w:rsidRPr="005B7954" w:rsidTr="005B7954">
        <w:trPr>
          <w:trHeight w:val="1969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7</w:t>
            </w:r>
          </w:p>
        </w:tc>
      </w:tr>
      <w:tr w:rsidR="005B7954" w:rsidRPr="005B7954" w:rsidTr="005B7954">
        <w:trPr>
          <w:trHeight w:val="261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2</w:t>
            </w:r>
          </w:p>
        </w:tc>
      </w:tr>
      <w:tr w:rsidR="005B7954" w:rsidRPr="005B7954" w:rsidTr="005B7954">
        <w:trPr>
          <w:trHeight w:val="132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63.8</w:t>
            </w:r>
          </w:p>
        </w:tc>
      </w:tr>
      <w:tr w:rsidR="005B7954" w:rsidRPr="005B7954" w:rsidTr="005B7954">
        <w:trPr>
          <w:trHeight w:val="192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71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1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5.0</w:t>
            </w:r>
          </w:p>
        </w:tc>
      </w:tr>
      <w:tr w:rsidR="005B7954" w:rsidRPr="005B7954" w:rsidTr="005B7954">
        <w:trPr>
          <w:trHeight w:val="175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</w:tr>
      <w:tr w:rsidR="005B7954" w:rsidRPr="005B7954" w:rsidTr="005B7954">
        <w:trPr>
          <w:trHeight w:val="18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0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94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1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95.2</w:t>
            </w:r>
          </w:p>
        </w:tc>
      </w:tr>
      <w:tr w:rsidR="005B7954" w:rsidRPr="005B7954" w:rsidTr="005B7954">
        <w:trPr>
          <w:trHeight w:val="162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8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9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15.6</w:t>
            </w:r>
          </w:p>
        </w:tc>
      </w:tr>
      <w:tr w:rsidR="005B7954" w:rsidRPr="005B7954" w:rsidTr="005B7954">
        <w:trPr>
          <w:trHeight w:val="228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</w:tr>
      <w:tr w:rsidR="005B7954" w:rsidRPr="005B7954" w:rsidTr="005B7954">
        <w:trPr>
          <w:trHeight w:val="1845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выплаты населению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1 00 2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235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"Профилактика экстремизма, терроризма и преступности в Алексеевском сельском поселении» муниципальной программы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1 00 21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.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655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2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70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3 00 2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01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.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.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68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.0</w:t>
            </w:r>
          </w:p>
        </w:tc>
      </w:tr>
      <w:tr w:rsidR="005B7954" w:rsidRPr="005B7954" w:rsidTr="005B7954">
        <w:trPr>
          <w:trHeight w:val="280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1.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1.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</w:tr>
      <w:tr w:rsidR="005B7954" w:rsidRPr="005B7954" w:rsidTr="005B7954">
        <w:trPr>
          <w:trHeight w:val="2325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</w:tr>
      <w:tr w:rsidR="005B7954" w:rsidRPr="005B7954" w:rsidTr="005B7954">
        <w:trPr>
          <w:trHeight w:val="178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73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3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2</w:t>
            </w:r>
          </w:p>
        </w:tc>
      </w:tr>
      <w:tr w:rsidR="005B7954" w:rsidRPr="005B7954" w:rsidTr="005B7954">
        <w:trPr>
          <w:trHeight w:val="225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50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</w:tr>
      <w:tr w:rsidR="005B7954" w:rsidRPr="005B7954" w:rsidTr="005B7954">
        <w:trPr>
          <w:trHeight w:val="186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9</w:t>
            </w:r>
          </w:p>
        </w:tc>
      </w:tr>
      <w:tr w:rsidR="005B7954" w:rsidRPr="005B7954" w:rsidTr="005B7954">
        <w:trPr>
          <w:trHeight w:val="195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24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7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0.0</w:t>
            </w:r>
          </w:p>
        </w:tc>
      </w:tr>
      <w:tr w:rsidR="005B7954" w:rsidRPr="005B7954" w:rsidTr="005B7954">
        <w:trPr>
          <w:trHeight w:val="189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</w:tr>
      <w:tr w:rsidR="005B7954" w:rsidRPr="005B7954" w:rsidTr="005B7954">
        <w:trPr>
          <w:trHeight w:val="2235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48.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</w:tr>
      <w:tr w:rsidR="005B7954" w:rsidRPr="005B7954" w:rsidTr="005B7954">
        <w:trPr>
          <w:trHeight w:val="226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06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</w:tr>
      <w:tr w:rsidR="005B7954" w:rsidRPr="005B7954" w:rsidTr="005B7954">
        <w:trPr>
          <w:trHeight w:val="247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"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01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7</w:t>
            </w:r>
          </w:p>
        </w:tc>
      </w:tr>
      <w:tr w:rsidR="005B7954" w:rsidRPr="005B7954" w:rsidTr="005B7954">
        <w:trPr>
          <w:trHeight w:val="2355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</w:tr>
      <w:tr w:rsidR="005B7954" w:rsidRPr="005B7954" w:rsidTr="005B7954">
        <w:trPr>
          <w:trHeight w:val="216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</w:tr>
      <w:tr w:rsidR="005B7954" w:rsidRPr="005B7954" w:rsidTr="005B7954">
        <w:trPr>
          <w:trHeight w:val="235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.0</w:t>
            </w:r>
          </w:p>
        </w:tc>
      </w:tr>
      <w:tr w:rsidR="005B7954" w:rsidRPr="005B7954" w:rsidTr="005B7954">
        <w:trPr>
          <w:trHeight w:val="2389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4.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4.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4.4</w:t>
            </w:r>
          </w:p>
        </w:tc>
      </w:tr>
      <w:tr w:rsidR="005B7954" w:rsidRPr="005B7954" w:rsidTr="005B7954">
        <w:trPr>
          <w:trHeight w:val="250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 1 00 2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6</w:t>
            </w:r>
          </w:p>
        </w:tc>
      </w:tr>
      <w:tr w:rsidR="005B7954" w:rsidRPr="005B7954" w:rsidTr="005B7954">
        <w:trPr>
          <w:trHeight w:val="238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5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</w:tr>
      <w:tr w:rsidR="005B7954" w:rsidRPr="005B7954" w:rsidTr="005B7954">
        <w:trPr>
          <w:trHeight w:val="135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877.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731.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02.5</w:t>
            </w:r>
          </w:p>
        </w:tc>
      </w:tr>
      <w:tr w:rsidR="005B7954" w:rsidRPr="005B7954" w:rsidTr="005B7954">
        <w:trPr>
          <w:trHeight w:val="1605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79.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03.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31.2</w:t>
            </w:r>
          </w:p>
        </w:tc>
      </w:tr>
      <w:tr w:rsidR="005B7954" w:rsidRPr="005B7954" w:rsidTr="005B7954">
        <w:trPr>
          <w:trHeight w:val="136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.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.3</w:t>
            </w:r>
          </w:p>
        </w:tc>
      </w:tr>
      <w:tr w:rsidR="005B7954" w:rsidRPr="005B7954" w:rsidTr="005B7954">
        <w:trPr>
          <w:trHeight w:val="150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21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1875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21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1129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</w:tr>
      <w:tr w:rsidR="005B7954" w:rsidRPr="005B7954" w:rsidTr="005B7954">
        <w:trPr>
          <w:trHeight w:val="1703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1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62.8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5.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5.0</w:t>
            </w:r>
          </w:p>
        </w:tc>
      </w:tr>
      <w:tr w:rsidR="005B7954" w:rsidRPr="005B7954" w:rsidTr="005B7954">
        <w:trPr>
          <w:trHeight w:val="1920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5.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</w:tr>
    </w:tbl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5B7954" w:rsidRDefault="005B7954" w:rsidP="005B795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1.6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>
        <w:rPr>
          <w:b w:val="0"/>
          <w:bCs/>
          <w:szCs w:val="28"/>
        </w:rPr>
        <w:t xml:space="preserve"> расходов бюджетов на 2019</w:t>
      </w:r>
      <w:r w:rsidRPr="00103856">
        <w:rPr>
          <w:b w:val="0"/>
          <w:bCs/>
          <w:szCs w:val="28"/>
        </w:rPr>
        <w:t xml:space="preserve"> год</w:t>
      </w:r>
      <w:r>
        <w:rPr>
          <w:b w:val="0"/>
          <w:bCs/>
          <w:szCs w:val="28"/>
        </w:rPr>
        <w:t xml:space="preserve"> и на плановый период 2020 и 20201годов</w:t>
      </w:r>
      <w:r w:rsidRPr="00103856">
        <w:rPr>
          <w:b w:val="0"/>
          <w:szCs w:val="28"/>
        </w:rPr>
        <w:t>» из</w:t>
      </w:r>
      <w:r>
        <w:rPr>
          <w:b w:val="0"/>
          <w:szCs w:val="28"/>
        </w:rPr>
        <w:t>ложить в следующей редакции:</w:t>
      </w:r>
    </w:p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6346A8" w:rsidRDefault="006346A8" w:rsidP="006346A8"/>
    <w:p w:rsidR="005B7954" w:rsidRDefault="005B7954" w:rsidP="006346A8"/>
    <w:p w:rsidR="006346A8" w:rsidRDefault="006346A8" w:rsidP="006346A8"/>
    <w:p w:rsidR="006346A8" w:rsidRDefault="006346A8" w:rsidP="006346A8"/>
    <w:p w:rsidR="006346A8" w:rsidRPr="006346A8" w:rsidRDefault="006346A8" w:rsidP="006346A8"/>
    <w:tbl>
      <w:tblPr>
        <w:tblW w:w="14560" w:type="dxa"/>
        <w:tblInd w:w="470" w:type="dxa"/>
        <w:tblLook w:val="04A0"/>
      </w:tblPr>
      <w:tblGrid>
        <w:gridCol w:w="6537"/>
        <w:gridCol w:w="1825"/>
        <w:gridCol w:w="677"/>
        <w:gridCol w:w="642"/>
        <w:gridCol w:w="649"/>
        <w:gridCol w:w="1377"/>
        <w:gridCol w:w="1439"/>
        <w:gridCol w:w="1414"/>
      </w:tblGrid>
      <w:tr w:rsidR="005B7954" w:rsidRPr="005B7954" w:rsidTr="005B7954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 xml:space="preserve">Приложение 5 </w:t>
            </w:r>
          </w:p>
        </w:tc>
      </w:tr>
      <w:tr w:rsidR="005B7954" w:rsidRPr="005B7954" w:rsidTr="005B7954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5B7954" w:rsidRPr="005B7954" w:rsidTr="005B7954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5B7954" w:rsidRPr="005B7954" w:rsidTr="005B7954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от 03.07.2019 № 104</w:t>
            </w:r>
          </w:p>
        </w:tc>
      </w:tr>
      <w:tr w:rsidR="005B7954" w:rsidRPr="005B7954" w:rsidTr="005B7954">
        <w:trPr>
          <w:trHeight w:val="3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5B7954" w:rsidRPr="005B7954" w:rsidTr="005B7954">
        <w:trPr>
          <w:trHeight w:val="36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5B7954" w:rsidRPr="005B7954" w:rsidTr="005B7954">
        <w:trPr>
          <w:trHeight w:val="37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программам сельского поселения и непрограммным направлениям деятельности), группам и подгруппам</w:t>
            </w:r>
          </w:p>
        </w:tc>
      </w:tr>
      <w:tr w:rsidR="005B7954" w:rsidRPr="005B7954" w:rsidTr="005B7954">
        <w:trPr>
          <w:trHeight w:val="70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9 год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5B7954" w:rsidRPr="005B7954" w:rsidTr="005B7954">
        <w:trPr>
          <w:trHeight w:val="55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(тыс. рублей)</w:t>
            </w:r>
          </w:p>
        </w:tc>
      </w:tr>
      <w:tr w:rsidR="005B7954" w:rsidRPr="005B7954" w:rsidTr="005B7954">
        <w:trPr>
          <w:trHeight w:val="315"/>
        </w:trPr>
        <w:tc>
          <w:tcPr>
            <w:tcW w:w="6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B7954" w:rsidRPr="005B7954" w:rsidTr="005B7954">
        <w:trPr>
          <w:trHeight w:val="630"/>
        </w:trPr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B7954" w:rsidRPr="005B7954" w:rsidTr="005B7954">
        <w:trPr>
          <w:trHeight w:val="39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</w:t>
            </w:r>
          </w:p>
        </w:tc>
      </w:tr>
      <w:tr w:rsidR="005B7954" w:rsidRPr="005B7954" w:rsidTr="005B7954">
        <w:trPr>
          <w:trHeight w:val="49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2304.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8320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8182.0</w:t>
            </w:r>
          </w:p>
        </w:tc>
      </w:tr>
      <w:tr w:rsidR="005B7954" w:rsidRPr="005B7954" w:rsidTr="005B7954">
        <w:trPr>
          <w:trHeight w:val="67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5B7954" w:rsidRPr="005B7954" w:rsidTr="001C0DE7">
        <w:trPr>
          <w:trHeight w:val="109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62.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3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35.0</w:t>
            </w:r>
          </w:p>
        </w:tc>
      </w:tr>
      <w:tr w:rsidR="005B7954" w:rsidRPr="005B7954" w:rsidTr="001C0DE7">
        <w:trPr>
          <w:trHeight w:val="178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лексе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04 1 00 0020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62.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5.0</w:t>
            </w:r>
          </w:p>
        </w:tc>
      </w:tr>
      <w:tr w:rsidR="005B7954" w:rsidRPr="005B7954" w:rsidTr="0029098E">
        <w:trPr>
          <w:trHeight w:val="111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lastRenderedPageBreak/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02.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592.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82.8</w:t>
            </w:r>
          </w:p>
        </w:tc>
      </w:tr>
      <w:tr w:rsidR="005B7954" w:rsidRPr="005B7954" w:rsidTr="005B7954">
        <w:trPr>
          <w:trHeight w:val="178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50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60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.9</w:t>
            </w:r>
          </w:p>
        </w:tc>
      </w:tr>
      <w:tr w:rsidR="005B7954" w:rsidRPr="005B7954" w:rsidTr="005B7954">
        <w:trPr>
          <w:trHeight w:val="234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1 00 21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5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</w:tr>
      <w:tr w:rsidR="005B7954" w:rsidRPr="005B7954" w:rsidTr="005B7954">
        <w:trPr>
          <w:trHeight w:val="214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1 00 90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9</w:t>
            </w:r>
          </w:p>
        </w:tc>
      </w:tr>
      <w:tr w:rsidR="005B7954" w:rsidRPr="005B7954" w:rsidTr="005B7954">
        <w:trPr>
          <w:trHeight w:val="168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848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528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58.7</w:t>
            </w:r>
          </w:p>
        </w:tc>
      </w:tr>
      <w:tr w:rsidR="005B7954" w:rsidRPr="005B7954" w:rsidTr="0029098E">
        <w:trPr>
          <w:trHeight w:val="243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 2142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24.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7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0.0</w:t>
            </w:r>
          </w:p>
        </w:tc>
      </w:tr>
      <w:tr w:rsidR="005B7954" w:rsidRPr="005B7954" w:rsidTr="005B7954">
        <w:trPr>
          <w:trHeight w:val="211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 21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</w:tr>
      <w:tr w:rsidR="005B7954" w:rsidRPr="005B7954" w:rsidTr="005B7954">
        <w:trPr>
          <w:trHeight w:val="274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214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48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</w:tr>
      <w:tr w:rsidR="005B7954" w:rsidRPr="005B7954" w:rsidTr="0029098E">
        <w:trPr>
          <w:trHeight w:val="261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214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06.6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</w:tr>
      <w:tr w:rsidR="005B7954" w:rsidRPr="005B7954" w:rsidTr="005B7954">
        <w:trPr>
          <w:trHeight w:val="286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223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26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2 00 90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7</w:t>
            </w:r>
          </w:p>
        </w:tc>
      </w:tr>
      <w:tr w:rsidR="005B7954" w:rsidRPr="005B7954" w:rsidTr="0029098E">
        <w:trPr>
          <w:trHeight w:val="178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lastRenderedPageBreak/>
              <w:t>Подпрограмма «Развитие жилищного хозяйства в Алексеевском сельском поселении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7 3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3.2</w:t>
            </w:r>
          </w:p>
        </w:tc>
      </w:tr>
      <w:tr w:rsidR="005B7954" w:rsidRPr="005B7954" w:rsidTr="005B7954">
        <w:trPr>
          <w:trHeight w:val="304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в рамках подпрограммы «Развитие жилищного хозяйства в 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 3 00 233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2</w:t>
            </w:r>
          </w:p>
        </w:tc>
      </w:tr>
      <w:tr w:rsidR="005B7954" w:rsidRPr="005B7954" w:rsidTr="005B7954">
        <w:trPr>
          <w:trHeight w:val="79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общественного порядка и профилактика правонарушений»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4.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6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6.0</w:t>
            </w:r>
          </w:p>
        </w:tc>
      </w:tr>
      <w:tr w:rsidR="005B7954" w:rsidRPr="005B7954" w:rsidTr="005B7954">
        <w:trPr>
          <w:trHeight w:val="157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9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5B7954" w:rsidRPr="005B7954" w:rsidTr="0029098E">
        <w:trPr>
          <w:trHeight w:val="270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1 00 215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</w:tr>
      <w:tr w:rsidR="005B7954" w:rsidRPr="005B7954" w:rsidTr="005B7954">
        <w:trPr>
          <w:trHeight w:val="216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Организация работы добровольной народной дружины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филактика правонарушений» (Иные выплаты населению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1 00 215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70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социальную адаптацию, ресоциализацию и социальную реабилитацию лиц находящихся в трудной жизненной ситуации в рамках подпрограммы «Профилактика экстремизма, терроризма и преступности в Алексеевском сельском поселении» муниципальной программы «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1 00 215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156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 xml:space="preserve">Подпрограмма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.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5B7954" w:rsidRPr="005B7954" w:rsidTr="0029098E">
        <w:trPr>
          <w:trHeight w:val="270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 в Алексе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2 00 215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139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5.0</w:t>
            </w:r>
          </w:p>
        </w:tc>
      </w:tr>
      <w:tr w:rsidR="005B7954" w:rsidRPr="005B7954" w:rsidTr="005B7954">
        <w:trPr>
          <w:trHeight w:val="297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3 00 215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</w:tr>
      <w:tr w:rsidR="005B7954" w:rsidRPr="005B7954" w:rsidTr="0029098E">
        <w:trPr>
          <w:trHeight w:val="298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Мероприятия по организации и проведению информационно-пропагандистских мероприятий, направленных на профилактику наркомани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 3 00 215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148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1.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54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5B7954" w:rsidRPr="005B7954" w:rsidTr="005B7954">
        <w:trPr>
          <w:trHeight w:val="178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9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2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43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 1 00 21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29098E">
        <w:trPr>
          <w:trHeight w:val="204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lastRenderedPageBreak/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9.0</w:t>
            </w:r>
          </w:p>
        </w:tc>
      </w:tr>
      <w:tr w:rsidR="005B7954" w:rsidRPr="005B7954" w:rsidTr="005B7954">
        <w:trPr>
          <w:trHeight w:val="298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 2 00 21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.0</w:t>
            </w:r>
          </w:p>
        </w:tc>
      </w:tr>
      <w:tr w:rsidR="005B7954" w:rsidRPr="005B7954" w:rsidTr="005B7954">
        <w:trPr>
          <w:trHeight w:val="327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 2 00 216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1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1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</w:tr>
      <w:tr w:rsidR="005B7954" w:rsidRPr="005B7954" w:rsidTr="0029098E">
        <w:trPr>
          <w:trHeight w:val="181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lastRenderedPageBreak/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5B7954" w:rsidRPr="005B7954" w:rsidTr="005B7954">
        <w:trPr>
          <w:trHeight w:val="271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 3 00 216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</w:tr>
      <w:tr w:rsidR="005B7954" w:rsidRPr="005B7954" w:rsidTr="005B7954">
        <w:trPr>
          <w:trHeight w:val="31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5B7954" w:rsidRPr="005B7954" w:rsidTr="005B7954">
        <w:trPr>
          <w:trHeight w:val="69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651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359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958.0</w:t>
            </w:r>
          </w:p>
        </w:tc>
      </w:tr>
      <w:tr w:rsidR="005B7954" w:rsidRPr="005B7954" w:rsidTr="005B7954">
        <w:trPr>
          <w:trHeight w:val="172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877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731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02.5</w:t>
            </w:r>
          </w:p>
        </w:tc>
      </w:tr>
      <w:tr w:rsidR="005B7954" w:rsidRPr="005B7954" w:rsidTr="005B7954">
        <w:trPr>
          <w:trHeight w:val="201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005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79.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03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31.2</w:t>
            </w:r>
          </w:p>
        </w:tc>
      </w:tr>
      <w:tr w:rsidR="005B7954" w:rsidRPr="005B7954" w:rsidTr="0029098E">
        <w:trPr>
          <w:trHeight w:val="178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0059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.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.3</w:t>
            </w:r>
          </w:p>
        </w:tc>
      </w:tr>
      <w:tr w:rsidR="005B7954" w:rsidRPr="005B7954" w:rsidTr="005B7954">
        <w:trPr>
          <w:trHeight w:val="178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подготовке, публикации и изданию материалов о культуре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 217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213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 в рамках подпрограммы «Организация досуга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 217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138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 2 00 902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</w:tr>
      <w:tr w:rsidR="005B7954" w:rsidRPr="005B7954" w:rsidTr="005B7954">
        <w:trPr>
          <w:trHeight w:val="82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5B7954">
              <w:rPr>
                <w:sz w:val="24"/>
                <w:szCs w:val="24"/>
              </w:rPr>
              <w:t xml:space="preserve"> </w:t>
            </w:r>
            <w:r w:rsidRPr="005B7954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5B7954" w:rsidRPr="005B7954" w:rsidTr="0029098E">
        <w:trPr>
          <w:trHeight w:val="174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lastRenderedPageBreak/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65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65.0</w:t>
            </w:r>
          </w:p>
        </w:tc>
      </w:tr>
      <w:tr w:rsidR="005B7954" w:rsidRPr="005B7954" w:rsidTr="005B7954">
        <w:trPr>
          <w:trHeight w:val="258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 1 00 218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4.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4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4.4</w:t>
            </w:r>
          </w:p>
        </w:tc>
      </w:tr>
      <w:tr w:rsidR="005B7954" w:rsidRPr="005B7954" w:rsidTr="005B7954">
        <w:trPr>
          <w:trHeight w:val="300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экологическое просвещение и формирование экологической культуры, обеспечение информацией о состоянии окружающей среды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 1 00 218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6</w:t>
            </w:r>
          </w:p>
        </w:tc>
      </w:tr>
      <w:tr w:rsidR="005B7954" w:rsidRPr="005B7954" w:rsidTr="005B7954">
        <w:trPr>
          <w:trHeight w:val="85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5B7954" w:rsidRPr="005B7954" w:rsidTr="0029098E">
        <w:trPr>
          <w:trHeight w:val="129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lastRenderedPageBreak/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5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5B7954" w:rsidRPr="005B7954" w:rsidTr="005B7954">
        <w:trPr>
          <w:trHeight w:val="213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 1 00 21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</w:tr>
      <w:tr w:rsidR="005B7954" w:rsidRPr="005B7954" w:rsidTr="005B7954">
        <w:trPr>
          <w:trHeight w:val="66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3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5B7954" w:rsidRPr="005B7954" w:rsidTr="005B7954">
        <w:trPr>
          <w:trHeight w:val="144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3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5B7954" w:rsidRPr="005B7954" w:rsidTr="005B7954">
        <w:trPr>
          <w:trHeight w:val="2472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проведение обязательного энергетического обследования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8 1 00 226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29098E">
        <w:trPr>
          <w:trHeight w:val="243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а на приобретение  и установку энергосберегающего оборудования и материалов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8 1 00 226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0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</w:tr>
      <w:tr w:rsidR="005B7954" w:rsidRPr="005B7954" w:rsidTr="005B7954">
        <w:trPr>
          <w:trHeight w:val="99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5B7954" w:rsidRPr="005B7954" w:rsidTr="005B7954">
        <w:trPr>
          <w:trHeight w:val="187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5B7954" w:rsidRPr="005B7954" w:rsidTr="005B7954">
        <w:trPr>
          <w:trHeight w:val="228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 1 00 850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.0</w:t>
            </w:r>
          </w:p>
        </w:tc>
      </w:tr>
      <w:tr w:rsidR="005B7954" w:rsidRPr="005B7954" w:rsidTr="005B7954">
        <w:trPr>
          <w:trHeight w:val="63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751.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625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508.4</w:t>
            </w:r>
          </w:p>
        </w:tc>
      </w:tr>
      <w:tr w:rsidR="005B7954" w:rsidRPr="005B7954" w:rsidTr="0029098E">
        <w:trPr>
          <w:trHeight w:val="175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lastRenderedPageBreak/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660.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554.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463.4</w:t>
            </w:r>
          </w:p>
        </w:tc>
      </w:tr>
      <w:tr w:rsidR="005B7954" w:rsidRPr="005B7954" w:rsidTr="005B7954">
        <w:trPr>
          <w:trHeight w:val="276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00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865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865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865.2</w:t>
            </w:r>
          </w:p>
        </w:tc>
      </w:tr>
      <w:tr w:rsidR="005B7954" w:rsidRPr="005B7954" w:rsidTr="005B7954">
        <w:trPr>
          <w:trHeight w:val="235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00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0</w:t>
            </w:r>
          </w:p>
        </w:tc>
      </w:tr>
      <w:tr w:rsidR="005B7954" w:rsidRPr="005B7954" w:rsidTr="0029098E">
        <w:trPr>
          <w:trHeight w:val="274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0019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88.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02.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11.7</w:t>
            </w:r>
          </w:p>
        </w:tc>
      </w:tr>
      <w:tr w:rsidR="005B7954" w:rsidRPr="005B7954" w:rsidTr="005B7954">
        <w:trPr>
          <w:trHeight w:val="228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00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7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.2</w:t>
            </w:r>
          </w:p>
        </w:tc>
      </w:tr>
      <w:tr w:rsidR="005B7954" w:rsidRPr="005B7954" w:rsidTr="005B7954">
        <w:trPr>
          <w:trHeight w:val="277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21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3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3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3.0</w:t>
            </w:r>
          </w:p>
        </w:tc>
      </w:tr>
      <w:tr w:rsidR="005B7954" w:rsidRPr="005B7954" w:rsidTr="0029098E">
        <w:trPr>
          <w:trHeight w:val="271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.0</w:t>
            </w:r>
          </w:p>
        </w:tc>
      </w:tr>
      <w:tr w:rsidR="005B7954" w:rsidRPr="005B7954" w:rsidTr="005B7954">
        <w:trPr>
          <w:trHeight w:val="2558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9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9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9.6</w:t>
            </w:r>
          </w:p>
        </w:tc>
      </w:tr>
      <w:tr w:rsidR="005B7954" w:rsidRPr="005B7954" w:rsidTr="005B7954">
        <w:trPr>
          <w:trHeight w:val="241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22 1 00 90210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.7</w:t>
            </w:r>
          </w:p>
        </w:tc>
      </w:tr>
      <w:tr w:rsidR="005B7954" w:rsidRPr="005B7954" w:rsidTr="0029098E">
        <w:trPr>
          <w:trHeight w:val="271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1 00 0019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5.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</w:tr>
      <w:tr w:rsidR="005B7954" w:rsidRPr="005B7954" w:rsidTr="005B7954">
        <w:trPr>
          <w:trHeight w:val="126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91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71.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5.0</w:t>
            </w:r>
          </w:p>
        </w:tc>
      </w:tr>
      <w:tr w:rsidR="005B7954" w:rsidRPr="005B7954" w:rsidTr="005B7954">
        <w:trPr>
          <w:trHeight w:val="244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2 00 00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71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61.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5.0</w:t>
            </w:r>
          </w:p>
        </w:tc>
      </w:tr>
      <w:tr w:rsidR="005B7954" w:rsidRPr="005B7954" w:rsidTr="005B7954">
        <w:trPr>
          <w:trHeight w:val="201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2 2 00 00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</w:tr>
      <w:tr w:rsidR="005B7954" w:rsidRPr="005B7954" w:rsidTr="005B7954">
        <w:trPr>
          <w:trHeight w:val="63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348.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20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174.8</w:t>
            </w:r>
          </w:p>
        </w:tc>
      </w:tr>
      <w:tr w:rsidR="005B7954" w:rsidRPr="005B7954" w:rsidTr="0029098E">
        <w:trPr>
          <w:trHeight w:val="31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348.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420.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B7954">
              <w:rPr>
                <w:b/>
                <w:bCs/>
                <w:sz w:val="24"/>
                <w:szCs w:val="24"/>
              </w:rPr>
              <w:t>1174.8</w:t>
            </w:r>
          </w:p>
        </w:tc>
      </w:tr>
      <w:tr w:rsidR="005B7954" w:rsidRPr="005B7954" w:rsidTr="005B7954">
        <w:trPr>
          <w:trHeight w:val="303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723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2</w:t>
            </w:r>
          </w:p>
        </w:tc>
      </w:tr>
      <w:tr w:rsidR="005B7954" w:rsidRPr="005B7954" w:rsidTr="005B7954">
        <w:trPr>
          <w:trHeight w:val="169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асходы на организацию и проведение муниципальных выборов в представительный орган муниципального образования по иным непрограммным мероприятиям в рамках непрограммных расходов муниципального органа (Специальные расход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904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563.8</w:t>
            </w:r>
          </w:p>
        </w:tc>
      </w:tr>
      <w:tr w:rsidR="005B7954" w:rsidRPr="005B7954" w:rsidTr="005B7954">
        <w:trPr>
          <w:trHeight w:val="210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229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  <w:tr w:rsidR="005B7954" w:rsidRPr="005B7954" w:rsidTr="005B7954">
        <w:trPr>
          <w:trHeight w:val="1425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Условно утвержденные расходы по иным непрограммным мероприятиям в рамках непрограммных расходов муниципального органа сельского поселения (Специальные расходы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90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1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395.2</w:t>
            </w:r>
          </w:p>
        </w:tc>
      </w:tr>
      <w:tr w:rsidR="005B7954" w:rsidRPr="005B7954" w:rsidTr="0029098E">
        <w:trPr>
          <w:trHeight w:val="2190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511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1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8.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09.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215.6</w:t>
            </w:r>
          </w:p>
        </w:tc>
      </w:tr>
      <w:tr w:rsidR="005B7954" w:rsidRPr="005B7954" w:rsidTr="005B7954">
        <w:trPr>
          <w:trHeight w:val="2100"/>
        </w:trPr>
        <w:tc>
          <w:tcPr>
            <w:tcW w:w="6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муниципального орган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99 9 00 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8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40.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954" w:rsidRPr="005B7954" w:rsidRDefault="005B7954" w:rsidP="005B795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B7954">
              <w:rPr>
                <w:sz w:val="24"/>
                <w:szCs w:val="24"/>
              </w:rPr>
              <w:t>0.0</w:t>
            </w:r>
          </w:p>
        </w:tc>
      </w:tr>
    </w:tbl>
    <w:p w:rsidR="00FA035A" w:rsidRPr="006346A8" w:rsidRDefault="00FA035A" w:rsidP="00636A22">
      <w:pPr>
        <w:pStyle w:val="1"/>
        <w:jc w:val="both"/>
        <w:rPr>
          <w:b w:val="0"/>
          <w:szCs w:val="28"/>
        </w:rPr>
      </w:pP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6346A8">
          <w:pgSz w:w="16838" w:h="11906" w:orient="landscape"/>
          <w:pgMar w:top="1304" w:right="567" w:bottom="624" w:left="680" w:header="709" w:footer="709" w:gutter="0"/>
          <w:cols w:space="708"/>
          <w:docGrid w:linePitch="360"/>
        </w:sectPr>
      </w:pPr>
      <w:r>
        <w:rPr>
          <w:szCs w:val="28"/>
        </w:rPr>
        <w:t xml:space="preserve">     </w:t>
      </w:r>
      <w:r w:rsidR="005B7954">
        <w:rPr>
          <w:szCs w:val="28"/>
        </w:rPr>
        <w:t xml:space="preserve"> </w:t>
      </w:r>
    </w:p>
    <w:p w:rsidR="00B24C2D" w:rsidRDefault="00B24C2D" w:rsidP="00FA035A"/>
    <w:p w:rsidR="00B24C2D" w:rsidRDefault="00B24C2D" w:rsidP="00FA035A"/>
    <w:p w:rsidR="000C1DA8" w:rsidRDefault="000C1DA8" w:rsidP="00FA035A"/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sectPr w:rsidR="000569D7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D6E" w:rsidRDefault="00EF6D6E" w:rsidP="005A65B3">
      <w:r>
        <w:separator/>
      </w:r>
    </w:p>
  </w:endnote>
  <w:endnote w:type="continuationSeparator" w:id="0">
    <w:p w:rsidR="00EF6D6E" w:rsidRDefault="00EF6D6E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5B7954" w:rsidRDefault="00B844FB">
        <w:pPr>
          <w:pStyle w:val="a3"/>
          <w:jc w:val="right"/>
        </w:pPr>
        <w:fldSimple w:instr=" PAGE   \* MERGEFORMAT ">
          <w:r w:rsidR="001C0DE7">
            <w:rPr>
              <w:noProof/>
            </w:rPr>
            <w:t>1</w:t>
          </w:r>
        </w:fldSimple>
      </w:p>
    </w:sdtContent>
  </w:sdt>
  <w:p w:rsidR="005B7954" w:rsidRDefault="005B795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D6E" w:rsidRDefault="00EF6D6E" w:rsidP="005A65B3">
      <w:r>
        <w:separator/>
      </w:r>
    </w:p>
  </w:footnote>
  <w:footnote w:type="continuationSeparator" w:id="0">
    <w:p w:rsidR="00EF6D6E" w:rsidRDefault="00EF6D6E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80032"/>
    <w:rsid w:val="000A6FAB"/>
    <w:rsid w:val="000C1763"/>
    <w:rsid w:val="000C1DA8"/>
    <w:rsid w:val="000C28D7"/>
    <w:rsid w:val="000D33F4"/>
    <w:rsid w:val="00103856"/>
    <w:rsid w:val="00114D9E"/>
    <w:rsid w:val="00126A4A"/>
    <w:rsid w:val="00175358"/>
    <w:rsid w:val="00176A0A"/>
    <w:rsid w:val="00181EA6"/>
    <w:rsid w:val="001A24AD"/>
    <w:rsid w:val="001C01D4"/>
    <w:rsid w:val="001C0DE7"/>
    <w:rsid w:val="001C56D6"/>
    <w:rsid w:val="001D32B3"/>
    <w:rsid w:val="001E2102"/>
    <w:rsid w:val="00237414"/>
    <w:rsid w:val="00237BE8"/>
    <w:rsid w:val="002473B1"/>
    <w:rsid w:val="002569F0"/>
    <w:rsid w:val="00274A33"/>
    <w:rsid w:val="00276253"/>
    <w:rsid w:val="00287BB5"/>
    <w:rsid w:val="0029098E"/>
    <w:rsid w:val="002915B7"/>
    <w:rsid w:val="002A49D3"/>
    <w:rsid w:val="002B2326"/>
    <w:rsid w:val="002B766F"/>
    <w:rsid w:val="002E2528"/>
    <w:rsid w:val="00302628"/>
    <w:rsid w:val="003100C4"/>
    <w:rsid w:val="00321B27"/>
    <w:rsid w:val="003629EA"/>
    <w:rsid w:val="00364B8F"/>
    <w:rsid w:val="00395024"/>
    <w:rsid w:val="003963B1"/>
    <w:rsid w:val="003C3FF1"/>
    <w:rsid w:val="003E1AF0"/>
    <w:rsid w:val="0040693D"/>
    <w:rsid w:val="00411E9B"/>
    <w:rsid w:val="004348DA"/>
    <w:rsid w:val="0045118F"/>
    <w:rsid w:val="00453A57"/>
    <w:rsid w:val="0047675F"/>
    <w:rsid w:val="00482FD1"/>
    <w:rsid w:val="004B4A64"/>
    <w:rsid w:val="004E5422"/>
    <w:rsid w:val="00523444"/>
    <w:rsid w:val="00523EF6"/>
    <w:rsid w:val="0052482F"/>
    <w:rsid w:val="00526623"/>
    <w:rsid w:val="00537ECB"/>
    <w:rsid w:val="0054243F"/>
    <w:rsid w:val="005536C2"/>
    <w:rsid w:val="005A65B3"/>
    <w:rsid w:val="005B7954"/>
    <w:rsid w:val="005D16E6"/>
    <w:rsid w:val="005D3D4A"/>
    <w:rsid w:val="005E7011"/>
    <w:rsid w:val="00624595"/>
    <w:rsid w:val="006346A8"/>
    <w:rsid w:val="00635B9F"/>
    <w:rsid w:val="00636A22"/>
    <w:rsid w:val="00640A9A"/>
    <w:rsid w:val="00641110"/>
    <w:rsid w:val="00654796"/>
    <w:rsid w:val="00661DB5"/>
    <w:rsid w:val="00665CAE"/>
    <w:rsid w:val="006713D9"/>
    <w:rsid w:val="0068556F"/>
    <w:rsid w:val="006904C5"/>
    <w:rsid w:val="006A3B0C"/>
    <w:rsid w:val="006B2D76"/>
    <w:rsid w:val="006C4BF9"/>
    <w:rsid w:val="006D01F7"/>
    <w:rsid w:val="006D3B46"/>
    <w:rsid w:val="006D4421"/>
    <w:rsid w:val="006E011D"/>
    <w:rsid w:val="006E0769"/>
    <w:rsid w:val="006F6698"/>
    <w:rsid w:val="0072350D"/>
    <w:rsid w:val="007303E1"/>
    <w:rsid w:val="007365EE"/>
    <w:rsid w:val="007427B4"/>
    <w:rsid w:val="007A024B"/>
    <w:rsid w:val="007F1AAF"/>
    <w:rsid w:val="007F53E1"/>
    <w:rsid w:val="00802DC9"/>
    <w:rsid w:val="00831438"/>
    <w:rsid w:val="0083353C"/>
    <w:rsid w:val="00856963"/>
    <w:rsid w:val="008810CA"/>
    <w:rsid w:val="008A29E8"/>
    <w:rsid w:val="008B08C0"/>
    <w:rsid w:val="008B7B4E"/>
    <w:rsid w:val="008D39D1"/>
    <w:rsid w:val="008D3C9F"/>
    <w:rsid w:val="008E5957"/>
    <w:rsid w:val="008E61B2"/>
    <w:rsid w:val="008F1367"/>
    <w:rsid w:val="0090702F"/>
    <w:rsid w:val="00935EFC"/>
    <w:rsid w:val="0093655A"/>
    <w:rsid w:val="009463DF"/>
    <w:rsid w:val="00955550"/>
    <w:rsid w:val="00965735"/>
    <w:rsid w:val="00984D68"/>
    <w:rsid w:val="00992782"/>
    <w:rsid w:val="009D0938"/>
    <w:rsid w:val="009E34EA"/>
    <w:rsid w:val="009F09DE"/>
    <w:rsid w:val="00A4235E"/>
    <w:rsid w:val="00A438D9"/>
    <w:rsid w:val="00A53498"/>
    <w:rsid w:val="00A577A8"/>
    <w:rsid w:val="00A613AE"/>
    <w:rsid w:val="00A8599D"/>
    <w:rsid w:val="00A85E02"/>
    <w:rsid w:val="00AA6299"/>
    <w:rsid w:val="00AB1AEC"/>
    <w:rsid w:val="00AC32A0"/>
    <w:rsid w:val="00B129EC"/>
    <w:rsid w:val="00B24C2D"/>
    <w:rsid w:val="00B44386"/>
    <w:rsid w:val="00B560EB"/>
    <w:rsid w:val="00B844FB"/>
    <w:rsid w:val="00BB7A54"/>
    <w:rsid w:val="00BC7459"/>
    <w:rsid w:val="00BF4F81"/>
    <w:rsid w:val="00BF696A"/>
    <w:rsid w:val="00C00084"/>
    <w:rsid w:val="00C04CA2"/>
    <w:rsid w:val="00C27DFE"/>
    <w:rsid w:val="00C419A7"/>
    <w:rsid w:val="00C61FDC"/>
    <w:rsid w:val="00C64CD1"/>
    <w:rsid w:val="00C73064"/>
    <w:rsid w:val="00C8104B"/>
    <w:rsid w:val="00C944E5"/>
    <w:rsid w:val="00C95A4E"/>
    <w:rsid w:val="00CA04CB"/>
    <w:rsid w:val="00CF2918"/>
    <w:rsid w:val="00D157E9"/>
    <w:rsid w:val="00D17A10"/>
    <w:rsid w:val="00D50C4C"/>
    <w:rsid w:val="00D765D2"/>
    <w:rsid w:val="00D90970"/>
    <w:rsid w:val="00DB522B"/>
    <w:rsid w:val="00DC687A"/>
    <w:rsid w:val="00DD381A"/>
    <w:rsid w:val="00DD6889"/>
    <w:rsid w:val="00DE642C"/>
    <w:rsid w:val="00DF2820"/>
    <w:rsid w:val="00DF52FE"/>
    <w:rsid w:val="00DF7689"/>
    <w:rsid w:val="00E234D3"/>
    <w:rsid w:val="00E51E65"/>
    <w:rsid w:val="00E53B50"/>
    <w:rsid w:val="00E61E69"/>
    <w:rsid w:val="00E6207D"/>
    <w:rsid w:val="00E71E5C"/>
    <w:rsid w:val="00E82126"/>
    <w:rsid w:val="00E95266"/>
    <w:rsid w:val="00EC30D0"/>
    <w:rsid w:val="00EF6D6E"/>
    <w:rsid w:val="00F15ADA"/>
    <w:rsid w:val="00F16E9F"/>
    <w:rsid w:val="00F17F7B"/>
    <w:rsid w:val="00F34AE2"/>
    <w:rsid w:val="00F517F8"/>
    <w:rsid w:val="00F54909"/>
    <w:rsid w:val="00F67A49"/>
    <w:rsid w:val="00F92AB1"/>
    <w:rsid w:val="00F979AB"/>
    <w:rsid w:val="00FA035A"/>
    <w:rsid w:val="00FD3811"/>
    <w:rsid w:val="00FD5509"/>
    <w:rsid w:val="00FE63CE"/>
    <w:rsid w:val="00FF3F01"/>
    <w:rsid w:val="00FF6A6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D27F-90D3-44B4-ABAE-45A21934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1473</Words>
  <Characters>6539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</cp:revision>
  <cp:lastPrinted>2019-07-05T16:00:00Z</cp:lastPrinted>
  <dcterms:created xsi:type="dcterms:W3CDTF">2013-11-30T19:37:00Z</dcterms:created>
  <dcterms:modified xsi:type="dcterms:W3CDTF">2019-07-05T16:03:00Z</dcterms:modified>
</cp:coreProperties>
</file>